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ED1C" w14:textId="77777777" w:rsidR="00B272FE" w:rsidRPr="004A4448" w:rsidRDefault="00B272FE" w:rsidP="0080766F">
      <w:pPr>
        <w:jc w:val="center"/>
        <w:rPr>
          <w:color w:val="2E74B5"/>
          <w:sz w:val="26"/>
          <w:szCs w:val="26"/>
        </w:rPr>
      </w:pPr>
      <w:r w:rsidRPr="004A4448">
        <w:rPr>
          <w:color w:val="2E74B5"/>
          <w:sz w:val="26"/>
          <w:szCs w:val="26"/>
        </w:rPr>
        <w:object w:dxaOrig="1312" w:dyaOrig="403" w14:anchorId="772E03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122.4pt" o:ole="">
            <v:imagedata r:id="rId9" o:title=""/>
          </v:shape>
          <o:OLEObject Type="Embed" ProgID="CorelDraw.Graphic.17" ShapeID="_x0000_i1025" DrawAspect="Content" ObjectID="_1703916188" r:id="rId10"/>
        </w:object>
      </w:r>
    </w:p>
    <w:p w14:paraId="226D088A" w14:textId="77777777" w:rsidR="00B272FE" w:rsidRPr="003745C3" w:rsidRDefault="00B272FE" w:rsidP="0080766F">
      <w:pPr>
        <w:jc w:val="center"/>
        <w:rPr>
          <w:rFonts w:asciiTheme="minorHAnsi" w:eastAsia="Times New Roman" w:hAnsiTheme="minorHAnsi" w:cstheme="minorHAnsi"/>
          <w:caps/>
          <w:color w:val="2E74B5"/>
          <w:sz w:val="72"/>
          <w:szCs w:val="72"/>
        </w:rPr>
      </w:pPr>
      <w:r w:rsidRPr="003745C3">
        <w:rPr>
          <w:rFonts w:asciiTheme="minorHAnsi" w:eastAsia="Times New Roman" w:hAnsiTheme="minorHAnsi" w:cstheme="minorHAnsi"/>
          <w:caps/>
          <w:color w:val="2E74B5"/>
          <w:sz w:val="72"/>
          <w:szCs w:val="72"/>
        </w:rPr>
        <w:t>BRIEFING PARA CRIAÇÃO DE LOGO / IDENTIDADE VISUAL</w:t>
      </w:r>
    </w:p>
    <w:p w14:paraId="4BED66E8" w14:textId="77777777" w:rsidR="0080766F" w:rsidRPr="004A4448" w:rsidRDefault="0080766F" w:rsidP="0080766F">
      <w:pPr>
        <w:jc w:val="center"/>
        <w:rPr>
          <w:b/>
          <w:color w:val="2E74B5"/>
          <w:sz w:val="26"/>
          <w:szCs w:val="26"/>
        </w:rPr>
      </w:pPr>
    </w:p>
    <w:p w14:paraId="6D91A4C6" w14:textId="77777777" w:rsidR="00B272FE" w:rsidRPr="004A4448" w:rsidRDefault="00B272FE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>Prezado(a) Cliente,</w:t>
      </w:r>
    </w:p>
    <w:p w14:paraId="076B3F9C" w14:textId="77777777" w:rsidR="00017B50" w:rsidRPr="004A4448" w:rsidRDefault="002B2455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 xml:space="preserve">Abaixo </w:t>
      </w:r>
      <w:r w:rsidR="00017B50" w:rsidRPr="004A4448">
        <w:rPr>
          <w:rFonts w:ascii="Calibri Light" w:hAnsi="Calibri Light"/>
          <w:color w:val="2E74B5"/>
          <w:sz w:val="32"/>
          <w:szCs w:val="32"/>
        </w:rPr>
        <w:t xml:space="preserve">você encontrará um questionário, </w:t>
      </w:r>
      <w:r w:rsidRPr="004A4448">
        <w:rPr>
          <w:rFonts w:ascii="Calibri Light" w:hAnsi="Calibri Light"/>
          <w:color w:val="2E74B5"/>
          <w:sz w:val="32"/>
          <w:szCs w:val="32"/>
        </w:rPr>
        <w:t>que é a primeira etapa para o processo de criação do seu projeto com a</w:t>
      </w:r>
      <w:r w:rsidR="00B272FE" w:rsidRPr="004A4448">
        <w:rPr>
          <w:rFonts w:ascii="Calibri Light" w:hAnsi="Calibri Light"/>
          <w:color w:val="2E74B5"/>
          <w:sz w:val="32"/>
          <w:szCs w:val="32"/>
        </w:rPr>
        <w:t xml:space="preserve"> </w:t>
      </w:r>
      <w:r w:rsidR="00B272FE" w:rsidRPr="004A4448">
        <w:rPr>
          <w:rFonts w:ascii="Calibri Light" w:hAnsi="Calibri Light"/>
          <w:b/>
          <w:color w:val="2E74B5"/>
          <w:sz w:val="32"/>
          <w:szCs w:val="32"/>
        </w:rPr>
        <w:t>Agência Direito Fácil</w:t>
      </w:r>
      <w:r w:rsidR="00B272FE" w:rsidRPr="004A4448">
        <w:rPr>
          <w:rFonts w:ascii="Calibri Light" w:hAnsi="Calibri Light"/>
          <w:color w:val="2E74B5"/>
          <w:sz w:val="32"/>
          <w:szCs w:val="32"/>
        </w:rPr>
        <w:t xml:space="preserve">. </w:t>
      </w:r>
    </w:p>
    <w:p w14:paraId="38740AEE" w14:textId="77777777" w:rsidR="002B2455" w:rsidRPr="004A4448" w:rsidRDefault="00B272FE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>Ele vai nos ajudar a compreender o que deseja, através do preenchimento d</w:t>
      </w:r>
      <w:r w:rsidR="002B2455" w:rsidRPr="004A4448">
        <w:rPr>
          <w:rFonts w:ascii="Calibri Light" w:hAnsi="Calibri Light"/>
          <w:color w:val="2E74B5"/>
          <w:sz w:val="32"/>
          <w:szCs w:val="32"/>
        </w:rPr>
        <w:t xml:space="preserve">as informações necessárias para </w:t>
      </w:r>
      <w:r w:rsidRPr="004A4448">
        <w:rPr>
          <w:rFonts w:ascii="Calibri Light" w:hAnsi="Calibri Light"/>
          <w:color w:val="2E74B5"/>
          <w:sz w:val="32"/>
          <w:szCs w:val="32"/>
        </w:rPr>
        <w:t xml:space="preserve">o </w:t>
      </w:r>
      <w:r w:rsidRPr="004A4448">
        <w:rPr>
          <w:rFonts w:ascii="Calibri Light" w:hAnsi="Calibri Light"/>
          <w:b/>
          <w:color w:val="2E74B5"/>
          <w:sz w:val="32"/>
          <w:szCs w:val="32"/>
        </w:rPr>
        <w:t>processo</w:t>
      </w:r>
      <w:r w:rsidR="002B2455" w:rsidRPr="004A4448">
        <w:rPr>
          <w:rFonts w:ascii="Calibri Light" w:hAnsi="Calibri Light"/>
          <w:b/>
          <w:color w:val="2E74B5"/>
          <w:sz w:val="32"/>
          <w:szCs w:val="32"/>
        </w:rPr>
        <w:t xml:space="preserve"> de desenvolvimento</w:t>
      </w:r>
      <w:r w:rsidRPr="004A4448">
        <w:rPr>
          <w:rFonts w:ascii="Calibri Light" w:hAnsi="Calibri Light"/>
          <w:color w:val="2E74B5"/>
          <w:sz w:val="32"/>
          <w:szCs w:val="32"/>
        </w:rPr>
        <w:t xml:space="preserve"> da sua </w:t>
      </w:r>
      <w:r w:rsidRPr="004A4448">
        <w:rPr>
          <w:rFonts w:ascii="Calibri Light" w:hAnsi="Calibri Light"/>
          <w:b/>
          <w:color w:val="2E74B5"/>
          <w:sz w:val="32"/>
          <w:szCs w:val="32"/>
        </w:rPr>
        <w:t>Logo/Identidade Visual</w:t>
      </w:r>
      <w:r w:rsidR="002B2455" w:rsidRPr="004A4448">
        <w:rPr>
          <w:rFonts w:ascii="Calibri Light" w:hAnsi="Calibri Light"/>
          <w:color w:val="2E74B5"/>
          <w:sz w:val="32"/>
          <w:szCs w:val="32"/>
        </w:rPr>
        <w:t>.</w:t>
      </w:r>
    </w:p>
    <w:p w14:paraId="56D41C55" w14:textId="77777777" w:rsidR="002B2455" w:rsidRPr="004A4448" w:rsidRDefault="002B2455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>Preencha este briefing com</w:t>
      </w:r>
      <w:r w:rsidR="00B272FE" w:rsidRPr="004A4448">
        <w:rPr>
          <w:rFonts w:ascii="Calibri Light" w:hAnsi="Calibri Light"/>
          <w:color w:val="2E74B5"/>
          <w:sz w:val="32"/>
          <w:szCs w:val="32"/>
        </w:rPr>
        <w:t xml:space="preserve"> </w:t>
      </w:r>
      <w:r w:rsidR="00B272FE" w:rsidRPr="004A4448">
        <w:rPr>
          <w:rFonts w:ascii="Calibri Light" w:hAnsi="Calibri Light"/>
          <w:b/>
          <w:color w:val="2E74B5"/>
          <w:sz w:val="32"/>
          <w:szCs w:val="32"/>
          <w:u w:val="single"/>
        </w:rPr>
        <w:t>cuidado e requinte de detalhes</w:t>
      </w:r>
      <w:r w:rsidRPr="004A4448">
        <w:rPr>
          <w:rFonts w:ascii="Calibri Light" w:hAnsi="Calibri Light"/>
          <w:color w:val="2E74B5"/>
          <w:sz w:val="32"/>
          <w:szCs w:val="32"/>
        </w:rPr>
        <w:t xml:space="preserve"> </w:t>
      </w:r>
      <w:r w:rsidR="00B272FE" w:rsidRPr="004A4448">
        <w:rPr>
          <w:rFonts w:ascii="Calibri Light" w:hAnsi="Calibri Light"/>
          <w:color w:val="2E74B5"/>
          <w:sz w:val="32"/>
          <w:szCs w:val="32"/>
        </w:rPr>
        <w:t xml:space="preserve">para que possamos ter resultados </w:t>
      </w:r>
      <w:r w:rsidRPr="004A4448">
        <w:rPr>
          <w:rFonts w:ascii="Calibri Light" w:hAnsi="Calibri Light"/>
          <w:color w:val="2E74B5"/>
          <w:sz w:val="32"/>
          <w:szCs w:val="32"/>
        </w:rPr>
        <w:t>satisfatórios!</w:t>
      </w:r>
    </w:p>
    <w:p w14:paraId="224FDAD9" w14:textId="77777777" w:rsidR="00B272FE" w:rsidRPr="004A4448" w:rsidRDefault="002B2455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 xml:space="preserve">Após preencher, </w:t>
      </w:r>
      <w:r w:rsidRPr="004A4448">
        <w:rPr>
          <w:rFonts w:ascii="Calibri Light" w:hAnsi="Calibri Light"/>
          <w:color w:val="2E74B5"/>
          <w:sz w:val="32"/>
          <w:szCs w:val="32"/>
          <w:u w:val="single"/>
        </w:rPr>
        <w:t>salve este documento e mande-nos de volta</w:t>
      </w:r>
      <w:r w:rsidR="00B57FD0">
        <w:rPr>
          <w:rFonts w:ascii="Calibri Light" w:hAnsi="Calibri Light"/>
          <w:color w:val="2E74B5"/>
          <w:sz w:val="32"/>
          <w:szCs w:val="32"/>
          <w:u w:val="single"/>
        </w:rPr>
        <w:t xml:space="preserve"> através do painel de cliente. </w:t>
      </w:r>
      <w:proofErr w:type="spellStart"/>
      <w:r w:rsidR="00B57FD0" w:rsidRPr="00B57FD0">
        <w:rPr>
          <w:rFonts w:ascii="Calibri Light" w:hAnsi="Calibri Light"/>
          <w:b/>
          <w:color w:val="2E74B5"/>
          <w:sz w:val="32"/>
          <w:szCs w:val="32"/>
          <w:u w:val="single"/>
        </w:rPr>
        <w:t>Obs</w:t>
      </w:r>
      <w:proofErr w:type="spellEnd"/>
      <w:r w:rsidR="00B57FD0" w:rsidRPr="00B57FD0">
        <w:rPr>
          <w:rFonts w:ascii="Calibri Light" w:hAnsi="Calibri Light"/>
          <w:b/>
          <w:color w:val="2E74B5"/>
          <w:sz w:val="32"/>
          <w:szCs w:val="32"/>
          <w:u w:val="single"/>
        </w:rPr>
        <w:t>: Não recebemos este arquivo por e-mail</w:t>
      </w:r>
      <w:r w:rsidRPr="004A4448">
        <w:rPr>
          <w:rFonts w:ascii="Calibri Light" w:hAnsi="Calibri Light"/>
          <w:color w:val="2E74B5"/>
          <w:sz w:val="32"/>
          <w:szCs w:val="32"/>
        </w:rPr>
        <w:t>.</w:t>
      </w:r>
    </w:p>
    <w:p w14:paraId="5298BD7C" w14:textId="77777777" w:rsidR="00545218" w:rsidRDefault="00B272FE" w:rsidP="00017B50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>Todo o processo de c</w:t>
      </w:r>
      <w:r w:rsidR="00FF70EB">
        <w:rPr>
          <w:rFonts w:ascii="Calibri Light" w:hAnsi="Calibri Light"/>
          <w:color w:val="2E74B5"/>
          <w:sz w:val="32"/>
          <w:szCs w:val="32"/>
        </w:rPr>
        <w:t xml:space="preserve">riação é acompanhado através do nosso </w:t>
      </w:r>
      <w:r w:rsidRPr="004A4448">
        <w:rPr>
          <w:rFonts w:ascii="Calibri Light" w:hAnsi="Calibri Light"/>
          <w:color w:val="2E74B5"/>
          <w:sz w:val="32"/>
          <w:szCs w:val="32"/>
        </w:rPr>
        <w:t>atendimento personalizado na Área do Cliente. Acesse</w:t>
      </w:r>
      <w:r w:rsidR="00BB7FFD">
        <w:rPr>
          <w:rFonts w:ascii="Calibri Light" w:hAnsi="Calibri Light"/>
          <w:color w:val="2E74B5"/>
          <w:sz w:val="32"/>
          <w:szCs w:val="32"/>
        </w:rPr>
        <w:t xml:space="preserve"> </w:t>
      </w:r>
      <w:r w:rsidR="00BB7FFD" w:rsidRPr="00545218">
        <w:rPr>
          <w:rFonts w:ascii="Calibri Light" w:hAnsi="Calibri Light"/>
          <w:b/>
          <w:bCs/>
          <w:color w:val="2E74B5"/>
          <w:sz w:val="32"/>
          <w:szCs w:val="32"/>
          <w:u w:val="single"/>
        </w:rPr>
        <w:t>www.direitofacil.com.br/meusprojetos</w:t>
      </w:r>
      <w:r w:rsidRPr="004A4448">
        <w:rPr>
          <w:rFonts w:ascii="Calibri Light" w:hAnsi="Calibri Light"/>
          <w:color w:val="2E74B5"/>
          <w:sz w:val="32"/>
          <w:szCs w:val="32"/>
        </w:rPr>
        <w:t xml:space="preserve"> </w:t>
      </w:r>
      <w:r w:rsidR="0090781B" w:rsidRPr="004A4448">
        <w:rPr>
          <w:rFonts w:ascii="Calibri Light" w:hAnsi="Calibri Light"/>
          <w:color w:val="2E74B5"/>
          <w:sz w:val="32"/>
          <w:szCs w:val="32"/>
        </w:rPr>
        <w:t>para acompanhar o seu projeto</w:t>
      </w:r>
      <w:r w:rsidRPr="004A4448">
        <w:rPr>
          <w:rFonts w:ascii="Calibri Light" w:hAnsi="Calibri Light"/>
          <w:color w:val="2E74B5"/>
          <w:sz w:val="32"/>
          <w:szCs w:val="32"/>
        </w:rPr>
        <w:t>.</w:t>
      </w:r>
      <w:r w:rsidR="0080766F" w:rsidRPr="004A4448">
        <w:rPr>
          <w:rFonts w:ascii="Calibri Light" w:hAnsi="Calibri Light"/>
          <w:color w:val="2E74B5"/>
          <w:sz w:val="32"/>
          <w:szCs w:val="32"/>
        </w:rPr>
        <w:t xml:space="preserve"> </w:t>
      </w:r>
    </w:p>
    <w:p w14:paraId="3D0F7823" w14:textId="48AA1D48" w:rsidR="0080766F" w:rsidRPr="004A4448" w:rsidRDefault="00A534B4" w:rsidP="00545218">
      <w:pPr>
        <w:ind w:firstLine="1560"/>
        <w:jc w:val="both"/>
        <w:rPr>
          <w:rFonts w:ascii="Calibri Light" w:hAnsi="Calibri Light"/>
          <w:color w:val="2E74B5"/>
          <w:sz w:val="32"/>
          <w:szCs w:val="32"/>
        </w:rPr>
      </w:pPr>
      <w:r>
        <w:rPr>
          <w:rFonts w:ascii="Calibri Light" w:hAnsi="Calibri Light"/>
          <w:color w:val="2E74B5"/>
          <w:sz w:val="32"/>
          <w:szCs w:val="32"/>
        </w:rPr>
        <w:t>Na última página deste briefing existe uma imagem ensinando a publicar os arquivos.</w:t>
      </w:r>
    </w:p>
    <w:p w14:paraId="1580AA90" w14:textId="3696902B" w:rsidR="0080766F" w:rsidRPr="004A4448" w:rsidRDefault="0080766F" w:rsidP="00BB0DD5">
      <w:pPr>
        <w:rPr>
          <w:rFonts w:ascii="Calibri Light" w:hAnsi="Calibri Light"/>
          <w:color w:val="2E74B5"/>
          <w:sz w:val="32"/>
          <w:szCs w:val="32"/>
        </w:rPr>
      </w:pPr>
      <w:r w:rsidRPr="004A4448">
        <w:rPr>
          <w:rFonts w:ascii="Calibri Light" w:hAnsi="Calibri Light"/>
          <w:color w:val="2E74B5"/>
          <w:sz w:val="32"/>
          <w:szCs w:val="32"/>
        </w:rPr>
        <w:t>Qualquer dúvida, entre em contato conosco</w:t>
      </w:r>
      <w:r w:rsidR="00BB0DD5">
        <w:rPr>
          <w:rFonts w:ascii="Calibri Light" w:hAnsi="Calibri Light"/>
          <w:color w:val="2E74B5"/>
          <w:sz w:val="32"/>
          <w:szCs w:val="32"/>
        </w:rPr>
        <w:t xml:space="preserve"> </w:t>
      </w:r>
      <w:r w:rsidR="00BB0DD5" w:rsidRPr="00BB0DD5">
        <w:rPr>
          <w:rFonts w:ascii="Calibri Light" w:hAnsi="Calibri Light"/>
          <w:b/>
          <w:bCs/>
          <w:color w:val="2E74B5"/>
          <w:sz w:val="32"/>
          <w:szCs w:val="32"/>
        </w:rPr>
        <w:t>contato@direitofacil.com.br</w:t>
      </w:r>
      <w:r w:rsidRPr="004A4448">
        <w:rPr>
          <w:rFonts w:ascii="Calibri Light" w:hAnsi="Calibri Light"/>
          <w:color w:val="2E74B5"/>
          <w:sz w:val="32"/>
          <w:szCs w:val="32"/>
        </w:rPr>
        <w:t xml:space="preserve">. </w:t>
      </w:r>
    </w:p>
    <w:p w14:paraId="041C139C" w14:textId="77777777" w:rsidR="0080766F" w:rsidRPr="004A4448" w:rsidRDefault="0080766F" w:rsidP="0080766F">
      <w:pPr>
        <w:jc w:val="both"/>
        <w:rPr>
          <w:rFonts w:ascii="Calibri Light" w:hAnsi="Calibri Light"/>
          <w:color w:val="2E74B5"/>
          <w:sz w:val="32"/>
          <w:szCs w:val="32"/>
        </w:rPr>
      </w:pPr>
    </w:p>
    <w:p w14:paraId="4428EB1D" w14:textId="77777777" w:rsidR="0080766F" w:rsidRPr="004A4448" w:rsidRDefault="0080766F" w:rsidP="0080766F">
      <w:pPr>
        <w:jc w:val="center"/>
        <w:rPr>
          <w:rFonts w:ascii="Calibri Light" w:hAnsi="Calibri Light"/>
          <w:b/>
          <w:color w:val="2E74B5"/>
          <w:sz w:val="40"/>
          <w:szCs w:val="40"/>
        </w:rPr>
      </w:pPr>
      <w:r w:rsidRPr="004A4448">
        <w:rPr>
          <w:rFonts w:ascii="Calibri Light" w:hAnsi="Calibri Light"/>
          <w:b/>
          <w:color w:val="2E74B5"/>
          <w:sz w:val="40"/>
          <w:szCs w:val="40"/>
        </w:rPr>
        <w:t>www.direitofacil.com.br</w:t>
      </w:r>
    </w:p>
    <w:p w14:paraId="70D08E26" w14:textId="77777777" w:rsidR="00017B50" w:rsidRPr="004A4448" w:rsidRDefault="00017B50" w:rsidP="00017B50">
      <w:pPr>
        <w:ind w:firstLine="1560"/>
        <w:jc w:val="both"/>
        <w:rPr>
          <w:color w:val="2E74B5"/>
        </w:rPr>
      </w:pPr>
    </w:p>
    <w:p w14:paraId="0BEA471D" w14:textId="1650A2D7" w:rsidR="00017B50" w:rsidRPr="004A4448" w:rsidRDefault="00DE4C20" w:rsidP="00017B50">
      <w:pPr>
        <w:jc w:val="center"/>
        <w:rPr>
          <w:rFonts w:ascii="Calibri Light" w:hAnsi="Calibri Light"/>
          <w:color w:val="2E74B5"/>
          <w:sz w:val="32"/>
          <w:szCs w:val="32"/>
        </w:rPr>
      </w:pPr>
      <w:r>
        <w:rPr>
          <w:rFonts w:ascii="Calibri Light" w:hAnsi="Calibri Light"/>
          <w:color w:val="2E74B5"/>
          <w:sz w:val="32"/>
          <w:szCs w:val="32"/>
        </w:rPr>
        <w:lastRenderedPageBreak/>
        <w:t xml:space="preserve">• </w:t>
      </w:r>
      <w:r w:rsidR="00017B50" w:rsidRPr="004A4448">
        <w:rPr>
          <w:rFonts w:ascii="Calibri Light" w:hAnsi="Calibri Light"/>
          <w:color w:val="2E74B5"/>
          <w:sz w:val="32"/>
          <w:szCs w:val="32"/>
        </w:rPr>
        <w:t>BRIEFING</w:t>
      </w:r>
      <w:r>
        <w:rPr>
          <w:rFonts w:ascii="Calibri Light" w:hAnsi="Calibri Light"/>
          <w:color w:val="2E74B5"/>
          <w:sz w:val="32"/>
          <w:szCs w:val="32"/>
        </w:rPr>
        <w:t xml:space="preserve"> •</w:t>
      </w:r>
    </w:p>
    <w:tbl>
      <w:tblPr>
        <w:tblpPr w:leftFromText="141" w:rightFromText="141" w:vertAnchor="text" w:horzAnchor="margin" w:tblpXSpec="center" w:tblpY="337"/>
        <w:tblW w:w="10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523"/>
        <w:gridCol w:w="2526"/>
        <w:gridCol w:w="2716"/>
      </w:tblGrid>
      <w:tr w:rsidR="0064150A" w14:paraId="75D85AA2" w14:textId="77777777" w:rsidTr="0064150A">
        <w:trPr>
          <w:trHeight w:val="494"/>
        </w:trPr>
        <w:tc>
          <w:tcPr>
            <w:tcW w:w="10312" w:type="dxa"/>
            <w:gridSpan w:val="4"/>
          </w:tcPr>
          <w:p w14:paraId="09114031" w14:textId="763AD4EF" w:rsidR="0064150A" w:rsidRPr="00F573F1" w:rsidRDefault="0064150A" w:rsidP="0064150A">
            <w:pPr>
              <w:spacing w:after="0" w:line="240" w:lineRule="auto"/>
              <w:ind w:left="-6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1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– 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TODAS AS INFORMAÇÕES QUE DEVERÃO CONSTAR EM SEUS MATERIAIS. </w:t>
            </w:r>
          </w:p>
        </w:tc>
      </w:tr>
      <w:tr w:rsidR="0064150A" w:rsidRPr="004A4448" w14:paraId="21DA456D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auto"/>
          </w:tcPr>
          <w:p w14:paraId="0819F9F5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Nome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6796DE47" w14:textId="64FB26D8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  <w:tr w:rsidR="0064150A" w:rsidRPr="004A4448" w14:paraId="4CC0A8A8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F2F2F2"/>
          </w:tcPr>
          <w:p w14:paraId="4DA63532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 xml:space="preserve">Nº </w:t>
            </w: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OAB:</w:t>
            </w:r>
          </w:p>
        </w:tc>
        <w:tc>
          <w:tcPr>
            <w:tcW w:w="2523" w:type="dxa"/>
            <w:tcBorders>
              <w:right w:val="single" w:sz="4" w:space="0" w:color="auto"/>
            </w:tcBorders>
            <w:shd w:val="clear" w:color="auto" w:fill="F2F2F2"/>
          </w:tcPr>
          <w:p w14:paraId="7C53ADC1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  <w:tc>
          <w:tcPr>
            <w:tcW w:w="2526" w:type="dxa"/>
            <w:tcBorders>
              <w:left w:val="single" w:sz="4" w:space="0" w:color="auto"/>
            </w:tcBorders>
            <w:shd w:val="clear" w:color="auto" w:fill="F2F2F2"/>
          </w:tcPr>
          <w:p w14:paraId="313DC937" w14:textId="4122DEB4" w:rsidR="0064150A" w:rsidRPr="00F573F1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F573F1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U</w:t>
            </w:r>
            <w:r w:rsidR="0019400D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F</w:t>
            </w:r>
            <w:r w:rsidRPr="00F573F1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 xml:space="preserve"> DA OAB:</w:t>
            </w:r>
          </w:p>
        </w:tc>
        <w:tc>
          <w:tcPr>
            <w:tcW w:w="2716" w:type="dxa"/>
            <w:tcBorders>
              <w:left w:val="single" w:sz="4" w:space="0" w:color="auto"/>
            </w:tcBorders>
            <w:shd w:val="clear" w:color="auto" w:fill="F2F2F2"/>
          </w:tcPr>
          <w:p w14:paraId="2A5CFF73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39E78B7F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auto"/>
          </w:tcPr>
          <w:p w14:paraId="1613129F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Endereço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74BE0C37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18BDF8AC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auto"/>
          </w:tcPr>
          <w:p w14:paraId="02DF682C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Bairro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4FAC1C14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5A1667E7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2547" w:type="dxa"/>
            <w:shd w:val="clear" w:color="auto" w:fill="auto"/>
          </w:tcPr>
          <w:p w14:paraId="4AF99AF3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CEP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64BA4C85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28BC1A85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auto"/>
          </w:tcPr>
          <w:p w14:paraId="289CDDBD" w14:textId="77777777" w:rsidR="0064150A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Cidade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24F366D1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1C38D7E1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auto"/>
          </w:tcPr>
          <w:p w14:paraId="53523BCE" w14:textId="77777777" w:rsidR="0064150A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Estado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14CD1F5C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4B2AEBFA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F2F2F2"/>
          </w:tcPr>
          <w:p w14:paraId="4BBE82D8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E-mail:</w:t>
            </w:r>
          </w:p>
        </w:tc>
        <w:tc>
          <w:tcPr>
            <w:tcW w:w="7765" w:type="dxa"/>
            <w:gridSpan w:val="3"/>
            <w:shd w:val="clear" w:color="auto" w:fill="F2F2F2"/>
          </w:tcPr>
          <w:p w14:paraId="66AE6378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5DB6D722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547" w:type="dxa"/>
            <w:shd w:val="clear" w:color="auto" w:fill="auto"/>
          </w:tcPr>
          <w:p w14:paraId="48ABB98D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Telefone(s)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7EFA26FE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4A2C9A01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8"/>
        </w:trPr>
        <w:tc>
          <w:tcPr>
            <w:tcW w:w="2547" w:type="dxa"/>
            <w:shd w:val="clear" w:color="auto" w:fill="F2F2F2"/>
          </w:tcPr>
          <w:p w14:paraId="4A680CBE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Site:</w:t>
            </w:r>
          </w:p>
        </w:tc>
        <w:tc>
          <w:tcPr>
            <w:tcW w:w="7765" w:type="dxa"/>
            <w:gridSpan w:val="3"/>
            <w:shd w:val="clear" w:color="auto" w:fill="F2F2F2"/>
          </w:tcPr>
          <w:p w14:paraId="14BDA340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5F4895ED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2547" w:type="dxa"/>
            <w:shd w:val="clear" w:color="auto" w:fill="auto"/>
          </w:tcPr>
          <w:p w14:paraId="2C1CE458" w14:textId="77777777" w:rsidR="0064150A" w:rsidRPr="004A4448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Cartão</w:t>
            </w: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 xml:space="preserve"> / </w:t>
            </w: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Frente ou Frente e verso:</w:t>
            </w:r>
          </w:p>
        </w:tc>
        <w:tc>
          <w:tcPr>
            <w:tcW w:w="7765" w:type="dxa"/>
            <w:gridSpan w:val="3"/>
            <w:shd w:val="clear" w:color="auto" w:fill="auto"/>
          </w:tcPr>
          <w:p w14:paraId="6B70BE7C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  <w:tr w:rsidR="0064150A" w:rsidRPr="004A4448" w14:paraId="527BD27D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6"/>
        </w:trPr>
        <w:tc>
          <w:tcPr>
            <w:tcW w:w="2547" w:type="dxa"/>
            <w:shd w:val="clear" w:color="auto" w:fill="F2F2F2"/>
          </w:tcPr>
          <w:p w14:paraId="7EACA11A" w14:textId="77777777" w:rsidR="0064150A" w:rsidRDefault="0064150A" w:rsidP="0064150A">
            <w:pPr>
              <w:spacing w:after="0" w:line="240" w:lineRule="auto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>Demais informações / Observações:</w:t>
            </w:r>
          </w:p>
          <w:p w14:paraId="3FAD53E3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96316E"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>(Poderá anexar</w:t>
            </w:r>
            <w:r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 xml:space="preserve"> i</w:t>
            </w:r>
            <w:r w:rsidRPr="00F573F1">
              <w:rPr>
                <w:rFonts w:ascii="Calibri Light" w:hAnsi="Calibri Light"/>
                <w:b/>
                <w:color w:val="70AD47" w:themeColor="accent6"/>
                <w:sz w:val="26"/>
                <w:szCs w:val="26"/>
              </w:rPr>
              <w:t>magens</w:t>
            </w:r>
            <w:r w:rsidRPr="0096316E"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 xml:space="preserve"> de materiais que lhe agradem</w:t>
            </w:r>
            <w:r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 xml:space="preserve">, como também </w:t>
            </w:r>
            <w:r w:rsidRPr="00F573F1">
              <w:rPr>
                <w:rFonts w:ascii="Calibri Light" w:hAnsi="Calibri Light"/>
                <w:b/>
                <w:color w:val="70AD47" w:themeColor="accent6"/>
                <w:sz w:val="26"/>
                <w:szCs w:val="26"/>
              </w:rPr>
              <w:t>informações</w:t>
            </w:r>
            <w:r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 xml:space="preserve"> de demais sócios e ou colaboradores</w:t>
            </w:r>
            <w:r w:rsidRPr="0096316E">
              <w:rPr>
                <w:rFonts w:ascii="Calibri Light" w:hAnsi="Calibri Light"/>
                <w:bCs/>
                <w:color w:val="70AD47" w:themeColor="accent6"/>
                <w:sz w:val="26"/>
                <w:szCs w:val="26"/>
              </w:rPr>
              <w:t>)</w:t>
            </w:r>
          </w:p>
        </w:tc>
        <w:tc>
          <w:tcPr>
            <w:tcW w:w="7765" w:type="dxa"/>
            <w:gridSpan w:val="3"/>
            <w:shd w:val="clear" w:color="auto" w:fill="F2F2F2"/>
          </w:tcPr>
          <w:p w14:paraId="7778059A" w14:textId="77777777" w:rsidR="0064150A" w:rsidRPr="004A4448" w:rsidRDefault="0064150A" w:rsidP="0064150A">
            <w:pPr>
              <w:spacing w:after="0" w:line="240" w:lineRule="auto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</w:p>
        </w:tc>
      </w:tr>
    </w:tbl>
    <w:p w14:paraId="35B6C807" w14:textId="77777777" w:rsidR="00017B50" w:rsidRPr="004A4448" w:rsidRDefault="00017B50" w:rsidP="004609B8">
      <w:pPr>
        <w:jc w:val="both"/>
        <w:rPr>
          <w:rFonts w:ascii="Calibri Light" w:hAnsi="Calibri Light"/>
          <w:color w:val="2E74B5"/>
          <w:sz w:val="32"/>
          <w:szCs w:val="32"/>
        </w:rPr>
      </w:pPr>
    </w:p>
    <w:p w14:paraId="34ACF17F" w14:textId="77777777" w:rsidR="00E812E8" w:rsidRPr="004A4448" w:rsidRDefault="00E812E8" w:rsidP="00E812E8">
      <w:pPr>
        <w:spacing w:line="240" w:lineRule="auto"/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Spec="center" w:tblpY="-502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64150A" w14:paraId="4FA4E64E" w14:textId="77777777" w:rsidTr="0064150A">
        <w:trPr>
          <w:trHeight w:val="800"/>
        </w:trPr>
        <w:tc>
          <w:tcPr>
            <w:tcW w:w="10343" w:type="dxa"/>
          </w:tcPr>
          <w:p w14:paraId="7ED007E2" w14:textId="2A75B46E" w:rsidR="0064150A" w:rsidRDefault="0064150A" w:rsidP="0064150A">
            <w:pPr>
              <w:spacing w:after="0"/>
              <w:ind w:left="-57"/>
              <w:jc w:val="both"/>
              <w:rPr>
                <w:rFonts w:ascii="Calibri Light" w:hAnsi="Calibri Light"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2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TEXTO EXATO PARA CRIAÇÃO DA SUA MARCA.</w:t>
            </w:r>
          </w:p>
          <w:p w14:paraId="0DCB69C2" w14:textId="77777777" w:rsidR="0064150A" w:rsidRPr="00305EF5" w:rsidRDefault="0064150A" w:rsidP="0064150A">
            <w:pPr>
              <w:spacing w:line="240" w:lineRule="auto"/>
              <w:ind w:left="-5"/>
              <w:rPr>
                <w:rFonts w:ascii="Calibri Light" w:hAnsi="Calibri Light"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color w:val="A6A6A6" w:themeColor="background1" w:themeShade="A6"/>
                <w:sz w:val="26"/>
                <w:szCs w:val="26"/>
              </w:rPr>
              <w:t>Ex.1</w:t>
            </w:r>
            <w:r w:rsidRPr="004609B8">
              <w:rPr>
                <w:rFonts w:ascii="Calibri Light" w:hAnsi="Calibri Light"/>
                <w:color w:val="A6A6A6" w:themeColor="background1" w:themeShade="A6"/>
                <w:sz w:val="26"/>
                <w:szCs w:val="26"/>
              </w:rPr>
              <w:t xml:space="preserve">: Fulano do Brasil – Advogado </w:t>
            </w:r>
            <w:r w:rsidRPr="004609B8">
              <w:rPr>
                <w:rFonts w:ascii="Calibri Light" w:hAnsi="Calibri Light"/>
                <w:bCs/>
                <w:color w:val="A6A6A6" w:themeColor="background1" w:themeShade="A6"/>
                <w:sz w:val="26"/>
                <w:szCs w:val="26"/>
              </w:rPr>
              <w:t>|</w:t>
            </w:r>
            <w:r w:rsidRPr="004609B8">
              <w:rPr>
                <w:rFonts w:ascii="Calibri Light" w:hAnsi="Calibri Light"/>
                <w:b/>
                <w:color w:val="A6A6A6" w:themeColor="background1" w:themeShade="A6"/>
                <w:sz w:val="26"/>
                <w:szCs w:val="26"/>
              </w:rPr>
              <w:t xml:space="preserve"> Ex.2</w:t>
            </w:r>
            <w:r w:rsidRPr="004609B8">
              <w:rPr>
                <w:rFonts w:ascii="Calibri Light" w:hAnsi="Calibri Light"/>
                <w:color w:val="A6A6A6" w:themeColor="background1" w:themeShade="A6"/>
                <w:sz w:val="26"/>
                <w:szCs w:val="26"/>
              </w:rPr>
              <w:t>: Fulano do Brasil – Advogados Associados</w:t>
            </w:r>
          </w:p>
        </w:tc>
      </w:tr>
      <w:tr w:rsidR="0064150A" w:rsidRPr="004A4448" w14:paraId="7AC5853A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343" w:type="dxa"/>
            <w:shd w:val="clear" w:color="auto" w:fill="auto"/>
          </w:tcPr>
          <w:p w14:paraId="04242C56" w14:textId="0C0B1DD7" w:rsidR="0064150A" w:rsidRPr="004A4448" w:rsidRDefault="004609B8" w:rsidP="0064150A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tbl>
      <w:tblPr>
        <w:tblpPr w:leftFromText="141" w:rightFromText="141" w:vertAnchor="text" w:horzAnchor="margin" w:tblpXSpec="center" w:tblpY="53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64150A" w14:paraId="08560F28" w14:textId="77777777" w:rsidTr="0064150A">
        <w:trPr>
          <w:trHeight w:val="507"/>
        </w:trPr>
        <w:tc>
          <w:tcPr>
            <w:tcW w:w="10485" w:type="dxa"/>
          </w:tcPr>
          <w:p w14:paraId="3438F685" w14:textId="3817CAA1" w:rsidR="0064150A" w:rsidRDefault="0064150A" w:rsidP="0064150A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3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DESCRIÇÃO 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RESUMIDA 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DO SEU TRABALHO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/ 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ESCRITÓRIO</w:t>
            </w:r>
            <w:r w:rsidRPr="004A4448">
              <w:rPr>
                <w:rFonts w:ascii="Calibri Light" w:hAnsi="Calibri Light"/>
                <w:color w:val="2E74B5"/>
                <w:sz w:val="26"/>
                <w:szCs w:val="26"/>
              </w:rPr>
              <w:t xml:space="preserve">. </w:t>
            </w:r>
            <w:r w:rsidRPr="004A4448">
              <w:rPr>
                <w:rFonts w:ascii="Calibri Light" w:hAnsi="Calibri Light"/>
              </w:rPr>
              <w:t xml:space="preserve">(História, </w:t>
            </w:r>
            <w:r>
              <w:rPr>
                <w:rFonts w:ascii="Calibri Light" w:hAnsi="Calibri Light"/>
              </w:rPr>
              <w:t xml:space="preserve">Missão, </w:t>
            </w:r>
            <w:r w:rsidRPr="004A4448">
              <w:rPr>
                <w:rFonts w:ascii="Calibri Light" w:hAnsi="Calibri Light"/>
              </w:rPr>
              <w:t>Visão, Valores)</w:t>
            </w:r>
          </w:p>
        </w:tc>
      </w:tr>
      <w:tr w:rsidR="0064150A" w:rsidRPr="004A4448" w14:paraId="7D0B0DD8" w14:textId="77777777" w:rsidTr="0064150A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485" w:type="dxa"/>
            <w:shd w:val="clear" w:color="auto" w:fill="auto"/>
          </w:tcPr>
          <w:p w14:paraId="689025E7" w14:textId="0314AD6E" w:rsidR="0064150A" w:rsidRPr="004A4448" w:rsidRDefault="004609B8" w:rsidP="0064150A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5C11AB35" w14:textId="77777777" w:rsidR="00252E57" w:rsidRPr="004A4448" w:rsidRDefault="00252E57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71133EEC" w14:textId="77731060" w:rsidR="000B0443" w:rsidRDefault="000B044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414CEB4E" w14:textId="77777777" w:rsidR="004609B8" w:rsidRPr="004A4448" w:rsidRDefault="004609B8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="-572" w:tblpY="-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D777F4" w14:paraId="696974CF" w14:textId="77777777" w:rsidTr="005F548E">
        <w:trPr>
          <w:trHeight w:val="440"/>
        </w:trPr>
        <w:tc>
          <w:tcPr>
            <w:tcW w:w="10627" w:type="dxa"/>
          </w:tcPr>
          <w:p w14:paraId="0A61EA62" w14:textId="46A76659" w:rsidR="00D777F4" w:rsidRDefault="0064150A" w:rsidP="005F548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lastRenderedPageBreak/>
              <w:t>4</w:t>
            </w:r>
            <w:r w:rsidR="00D777F4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O QUE SUA LOGO DEVE TRANSMITIR CONCEITUALMENTE E VISUALMENTE?</w:t>
            </w:r>
          </w:p>
        </w:tc>
      </w:tr>
      <w:tr w:rsidR="000B0443" w:rsidRPr="004A4448" w14:paraId="2CE38A9E" w14:textId="77777777" w:rsidTr="005F548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627" w:type="dxa"/>
            <w:shd w:val="clear" w:color="auto" w:fill="auto"/>
          </w:tcPr>
          <w:p w14:paraId="0DB326C8" w14:textId="04865C67" w:rsidR="000B0443" w:rsidRPr="004A4448" w:rsidRDefault="004609B8" w:rsidP="005F548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30499F93" w14:textId="77777777" w:rsidR="004531FE" w:rsidRPr="004A4448" w:rsidRDefault="004531FE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Spec="center" w:tblpY="1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4F5AF2" w14:paraId="41DB840C" w14:textId="77777777" w:rsidTr="004F5AF2">
        <w:trPr>
          <w:trHeight w:val="939"/>
        </w:trPr>
        <w:tc>
          <w:tcPr>
            <w:tcW w:w="10627" w:type="dxa"/>
          </w:tcPr>
          <w:p w14:paraId="7E6D4ACD" w14:textId="55BE4766" w:rsidR="004F5AF2" w:rsidRDefault="004F5AF2" w:rsidP="004F5AF2">
            <w:pPr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5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CITE ALGUNS LOGOTIPOS DE EMPRESAS / ESCRITÓRIOS E O QUE LHE AGRADA EM CADA UM DELES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. </w:t>
            </w:r>
          </w:p>
        </w:tc>
      </w:tr>
      <w:tr w:rsidR="004F5AF2" w:rsidRPr="004A4448" w14:paraId="55876FB4" w14:textId="77777777" w:rsidTr="004F5A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0627" w:type="dxa"/>
            <w:shd w:val="clear" w:color="auto" w:fill="auto"/>
          </w:tcPr>
          <w:p w14:paraId="532535A2" w14:textId="2E1C79E7" w:rsidR="004F5AF2" w:rsidRPr="004A4448" w:rsidRDefault="004609B8" w:rsidP="004F5AF2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3A365EBC" w14:textId="77777777" w:rsidR="004F5AF2" w:rsidRPr="004A4448" w:rsidRDefault="004F5AF2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="-572" w:tblpY="-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4531FE" w14:paraId="1BCEBF55" w14:textId="77777777" w:rsidTr="005F548E">
        <w:trPr>
          <w:trHeight w:val="480"/>
        </w:trPr>
        <w:tc>
          <w:tcPr>
            <w:tcW w:w="10627" w:type="dxa"/>
          </w:tcPr>
          <w:p w14:paraId="3FC24B47" w14:textId="032C2F65" w:rsidR="004531FE" w:rsidRDefault="004F5AF2" w:rsidP="005F548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6</w:t>
            </w:r>
            <w:r w:rsidR="004531FE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LOGOS QUE VOCÊ NÃO GOSTA E </w:t>
            </w:r>
            <w:r w:rsidR="004000F0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O </w:t>
            </w:r>
            <w:r w:rsidR="004531FE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PORQU</w:t>
            </w:r>
            <w:r w:rsidR="004000F0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Ê</w:t>
            </w:r>
            <w:r w:rsidR="004531FE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.</w:t>
            </w:r>
          </w:p>
        </w:tc>
      </w:tr>
      <w:tr w:rsidR="000B0443" w:rsidRPr="004A4448" w14:paraId="352F2622" w14:textId="77777777" w:rsidTr="005F548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627" w:type="dxa"/>
            <w:shd w:val="clear" w:color="auto" w:fill="auto"/>
          </w:tcPr>
          <w:p w14:paraId="658EDFDE" w14:textId="02DE8838" w:rsidR="000B0443" w:rsidRPr="004A4448" w:rsidRDefault="004609B8" w:rsidP="005F548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6CD6C210" w14:textId="77777777" w:rsidR="000B0443" w:rsidRPr="004A4448" w:rsidRDefault="000B044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="-572" w:tblpY="-5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531FE" w14:paraId="74C4F7AF" w14:textId="77777777" w:rsidTr="004F5AF2">
        <w:trPr>
          <w:trHeight w:val="520"/>
        </w:trPr>
        <w:tc>
          <w:tcPr>
            <w:tcW w:w="10632" w:type="dxa"/>
          </w:tcPr>
          <w:p w14:paraId="05DFC63E" w14:textId="66F42F5C" w:rsidR="004531FE" w:rsidRDefault="0019400D" w:rsidP="005F548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7</w:t>
            </w:r>
            <w:r w:rsidR="004531FE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POSSUI ALGUMA PREFERÊNCIA DE COR?</w:t>
            </w:r>
          </w:p>
        </w:tc>
      </w:tr>
      <w:tr w:rsidR="00D83B49" w:rsidRPr="004A4448" w14:paraId="2D965FF8" w14:textId="77777777" w:rsidTr="004F5A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632" w:type="dxa"/>
            <w:shd w:val="clear" w:color="auto" w:fill="auto"/>
          </w:tcPr>
          <w:p w14:paraId="435EF97F" w14:textId="62CFFF38" w:rsidR="00D83B49" w:rsidRPr="004A4448" w:rsidRDefault="004609B8" w:rsidP="005F548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7CEC76F8" w14:textId="54B2250D" w:rsidR="00D83B49" w:rsidRDefault="00D83B49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Spec="center" w:tblpY="6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4F5AF2" w14:paraId="78A2127E" w14:textId="77777777" w:rsidTr="004F5AF2">
        <w:trPr>
          <w:trHeight w:val="493"/>
        </w:trPr>
        <w:tc>
          <w:tcPr>
            <w:tcW w:w="10632" w:type="dxa"/>
          </w:tcPr>
          <w:p w14:paraId="42A96C07" w14:textId="158A3834" w:rsidR="004F5AF2" w:rsidRDefault="0019400D" w:rsidP="004F5AF2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8</w:t>
            </w:r>
            <w:r w:rsidR="004F5AF2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EXISTE ALGUMA COR QUE NÃO GOSTARIA QUE FOSSE UTILIZADA NO LOGOTIPO?</w:t>
            </w:r>
          </w:p>
        </w:tc>
      </w:tr>
      <w:tr w:rsidR="004F5AF2" w:rsidRPr="004A4448" w14:paraId="7F523525" w14:textId="77777777" w:rsidTr="004F5AF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632" w:type="dxa"/>
            <w:shd w:val="clear" w:color="auto" w:fill="auto"/>
          </w:tcPr>
          <w:p w14:paraId="7CAC76B0" w14:textId="3B41FFF7" w:rsidR="004F5AF2" w:rsidRPr="004A4448" w:rsidRDefault="004000F0" w:rsidP="004F5AF2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</w:t>
            </w:r>
            <w:r w:rsidR="004609B8"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29BA9F0B" w14:textId="77777777" w:rsidR="004000F0" w:rsidRPr="004A4448" w:rsidRDefault="004000F0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="-572" w:tblpY="-5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4531FE" w14:paraId="29DC220A" w14:textId="77777777" w:rsidTr="004000F0">
        <w:trPr>
          <w:trHeight w:val="733"/>
        </w:trPr>
        <w:tc>
          <w:tcPr>
            <w:tcW w:w="10627" w:type="dxa"/>
          </w:tcPr>
          <w:p w14:paraId="39165C35" w14:textId="53A7A971" w:rsidR="004531FE" w:rsidRDefault="004000F0" w:rsidP="004000F0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9</w:t>
            </w:r>
            <w:r w:rsidR="004531FE"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COMO DESEJA QUE APAREÇA A TIPOGRAFIA?</w:t>
            </w:r>
            <w:r w:rsidR="004531FE" w:rsidRPr="004A4448">
              <w:rPr>
                <w:rFonts w:ascii="Calibri Light" w:hAnsi="Calibri Light"/>
                <w:color w:val="2E74B5"/>
                <w:sz w:val="26"/>
                <w:szCs w:val="26"/>
              </w:rPr>
              <w:t xml:space="preserve"> </w:t>
            </w:r>
            <w:r w:rsidR="004531FE" w:rsidRPr="004A4448">
              <w:rPr>
                <w:rFonts w:ascii="Calibri Light" w:hAnsi="Calibri Light"/>
              </w:rPr>
              <w:t>(</w:t>
            </w:r>
            <w:r w:rsidR="004531FE" w:rsidRPr="00F22594">
              <w:rPr>
                <w:rFonts w:ascii="Calibri Light" w:hAnsi="Calibri Light"/>
                <w:b/>
                <w:bCs/>
                <w:shd w:val="clear" w:color="auto" w:fill="FFFFFF"/>
              </w:rPr>
              <w:t>Ex</w:t>
            </w:r>
            <w:r w:rsidR="000D00A7" w:rsidRPr="00F22594">
              <w:rPr>
                <w:rFonts w:ascii="Calibri Light" w:hAnsi="Calibri Light"/>
                <w:b/>
                <w:bCs/>
                <w:shd w:val="clear" w:color="auto" w:fill="FFFFFF"/>
              </w:rPr>
              <w:t>.</w:t>
            </w:r>
            <w:r w:rsidR="004531FE" w:rsidRPr="00F22594">
              <w:rPr>
                <w:rFonts w:ascii="Calibri Light" w:hAnsi="Calibri Light"/>
                <w:b/>
                <w:bCs/>
                <w:shd w:val="clear" w:color="auto" w:fill="FFFFFF"/>
              </w:rPr>
              <w:t>:</w:t>
            </w:r>
            <w:r w:rsidR="004531FE" w:rsidRPr="004A4448">
              <w:rPr>
                <w:rFonts w:ascii="Calibri Light" w:hAnsi="Calibri Light"/>
                <w:shd w:val="clear" w:color="auto" w:fill="FFFFFF"/>
              </w:rPr>
              <w:t xml:space="preserve">  </w:t>
            </w:r>
            <w:r w:rsidR="000D00A7">
              <w:rPr>
                <w:rFonts w:ascii="Calibri Light" w:hAnsi="Calibri Light"/>
                <w:shd w:val="clear" w:color="auto" w:fill="FFFFFF"/>
              </w:rPr>
              <w:t>CAIXA ALTA</w:t>
            </w:r>
            <w:r w:rsidR="004531FE" w:rsidRPr="004A4448">
              <w:rPr>
                <w:rFonts w:ascii="Calibri Light" w:hAnsi="Calibri Light"/>
                <w:shd w:val="clear" w:color="auto" w:fill="FFFFFF"/>
              </w:rPr>
              <w:t xml:space="preserve">, minúscula, script, </w:t>
            </w:r>
            <w:r w:rsidR="004531FE" w:rsidRPr="000D00A7">
              <w:rPr>
                <w:rFonts w:ascii="Calibri Light" w:hAnsi="Calibri Light"/>
                <w:i/>
                <w:iCs/>
                <w:shd w:val="clear" w:color="auto" w:fill="FFFFFF"/>
              </w:rPr>
              <w:t>itálica</w:t>
            </w:r>
            <w:r w:rsidR="004531FE" w:rsidRPr="004A4448">
              <w:rPr>
                <w:rFonts w:ascii="Calibri Light" w:hAnsi="Calibri Light"/>
                <w:shd w:val="clear" w:color="auto" w:fill="FFFFFF"/>
              </w:rPr>
              <w:t xml:space="preserve">, light, </w:t>
            </w:r>
            <w:r w:rsidR="004531FE" w:rsidRPr="000D00A7">
              <w:rPr>
                <w:rFonts w:ascii="Calibri Light" w:hAnsi="Calibri Light"/>
                <w:b/>
                <w:bCs/>
                <w:shd w:val="clear" w:color="auto" w:fill="FFFFFF"/>
              </w:rPr>
              <w:t>negritada</w:t>
            </w:r>
            <w:r w:rsidR="004531FE" w:rsidRPr="004A4448">
              <w:rPr>
                <w:rFonts w:ascii="Calibri Light" w:hAnsi="Calibri Light"/>
                <w:shd w:val="clear" w:color="auto" w:fill="FFFFFF"/>
              </w:rPr>
              <w:t xml:space="preserve">, manuscrita, informal, </w:t>
            </w:r>
            <w:r w:rsidR="00E64B31">
              <w:rPr>
                <w:rFonts w:ascii="Calibri Light" w:hAnsi="Calibri Light"/>
                <w:shd w:val="clear" w:color="auto" w:fill="FFFFFF"/>
              </w:rPr>
              <w:t>versalete</w:t>
            </w:r>
            <w:r w:rsidR="004531FE" w:rsidRPr="004A4448">
              <w:rPr>
                <w:rFonts w:ascii="Calibri Light" w:hAnsi="Calibri Light"/>
                <w:shd w:val="clear" w:color="auto" w:fill="FFFFFF"/>
              </w:rPr>
              <w:t>.)</w:t>
            </w:r>
            <w:r w:rsidR="004531FE" w:rsidRPr="004A4448">
              <w:rPr>
                <w:rFonts w:ascii="Calibri Light" w:hAnsi="Calibri Light"/>
              </w:rPr>
              <w:t xml:space="preserve"> </w:t>
            </w:r>
          </w:p>
        </w:tc>
      </w:tr>
      <w:tr w:rsidR="003B1DD4" w:rsidRPr="004A4448" w14:paraId="50064B71" w14:textId="77777777" w:rsidTr="004000F0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627" w:type="dxa"/>
            <w:shd w:val="clear" w:color="auto" w:fill="auto"/>
          </w:tcPr>
          <w:p w14:paraId="7D12A9BA" w14:textId="21846DFD" w:rsidR="003B1DD4" w:rsidRPr="004A4448" w:rsidRDefault="004609B8" w:rsidP="004000F0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 w:rsidRPr="004609B8">
              <w:rPr>
                <w:rFonts w:ascii="Calibri Light" w:hAnsi="Calibri Light"/>
                <w:b/>
                <w:bCs/>
                <w:color w:val="000000" w:themeColor="text1"/>
                <w:sz w:val="26"/>
                <w:szCs w:val="26"/>
              </w:rPr>
              <w:t>Escreva Aqui.</w:t>
            </w:r>
          </w:p>
        </w:tc>
      </w:tr>
    </w:tbl>
    <w:p w14:paraId="7CDF4C47" w14:textId="77777777" w:rsidR="000D00A7" w:rsidRPr="004A4448" w:rsidRDefault="000D00A7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3"/>
        <w:gridCol w:w="1568"/>
        <w:gridCol w:w="1746"/>
        <w:gridCol w:w="2523"/>
        <w:gridCol w:w="2722"/>
      </w:tblGrid>
      <w:tr w:rsidR="004531FE" w14:paraId="68C12583" w14:textId="77777777" w:rsidTr="007510FE">
        <w:trPr>
          <w:trHeight w:val="867"/>
        </w:trPr>
        <w:tc>
          <w:tcPr>
            <w:tcW w:w="10632" w:type="dxa"/>
            <w:gridSpan w:val="5"/>
          </w:tcPr>
          <w:p w14:paraId="4FBB8A9A" w14:textId="168DCE7F" w:rsidR="004531FE" w:rsidRDefault="004531FE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1</w:t>
            </w:r>
            <w:r w:rsidR="007510FE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0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EXEMPLOS DE LOGO </w:t>
            </w:r>
            <w:r w:rsidRPr="004A4448">
              <w:rPr>
                <w:rFonts w:ascii="Calibri Light" w:hAnsi="Calibri Light"/>
              </w:rPr>
              <w:t>(</w:t>
            </w:r>
            <w:r w:rsidR="000D00A7">
              <w:rPr>
                <w:rFonts w:ascii="Calibri Light" w:hAnsi="Calibri Light"/>
              </w:rPr>
              <w:t>M</w:t>
            </w:r>
            <w:r w:rsidRPr="004A4448">
              <w:rPr>
                <w:rFonts w:ascii="Calibri Light" w:hAnsi="Calibri Light"/>
              </w:rPr>
              <w:t>arque com</w:t>
            </w:r>
            <w:r w:rsidR="000D00A7">
              <w:rPr>
                <w:rFonts w:ascii="Calibri Light" w:hAnsi="Calibri Light"/>
              </w:rPr>
              <w:t xml:space="preserve"> </w:t>
            </w:r>
            <w:r w:rsidR="000D00A7" w:rsidRPr="000D00A7">
              <w:rPr>
                <w:rFonts w:ascii="Calibri Light" w:hAnsi="Calibri Light"/>
              </w:rPr>
              <w:t>“</w:t>
            </w:r>
            <w:r w:rsidRPr="00545218">
              <w:rPr>
                <w:rFonts w:ascii="Calibri Light" w:hAnsi="Calibri Light"/>
                <w:b/>
                <w:bCs/>
              </w:rPr>
              <w:t>X</w:t>
            </w:r>
            <w:r w:rsidR="000D00A7" w:rsidRPr="000D00A7">
              <w:rPr>
                <w:rFonts w:ascii="Calibri Light" w:hAnsi="Calibri Light"/>
              </w:rPr>
              <w:t>”</w:t>
            </w:r>
            <w:r w:rsidRPr="004A4448">
              <w:rPr>
                <w:rFonts w:ascii="Calibri Light" w:hAnsi="Calibri Light"/>
              </w:rPr>
              <w:t xml:space="preserve"> </w:t>
            </w:r>
            <w:r w:rsidR="00F22594">
              <w:rPr>
                <w:rFonts w:ascii="Calibri Light" w:hAnsi="Calibri Light"/>
              </w:rPr>
              <w:t>o</w:t>
            </w:r>
            <w:r w:rsidRPr="004A4448">
              <w:rPr>
                <w:rFonts w:ascii="Calibri Light" w:hAnsi="Calibri Light"/>
              </w:rPr>
              <w:t xml:space="preserve"> quadro que melhor identifique o modelo </w:t>
            </w:r>
            <w:r w:rsidR="000D00A7">
              <w:rPr>
                <w:rFonts w:ascii="Calibri Light" w:hAnsi="Calibri Light"/>
              </w:rPr>
              <w:t xml:space="preserve">de </w:t>
            </w:r>
            <w:r w:rsidRPr="004A4448">
              <w:rPr>
                <w:rFonts w:ascii="Calibri Light" w:hAnsi="Calibri Light"/>
              </w:rPr>
              <w:t>logo que deseja)</w:t>
            </w:r>
          </w:p>
        </w:tc>
      </w:tr>
      <w:tr w:rsidR="00F22594" w14:paraId="397537AE" w14:textId="77777777" w:rsidTr="007510FE">
        <w:trPr>
          <w:trHeight w:val="249"/>
        </w:trPr>
        <w:tc>
          <w:tcPr>
            <w:tcW w:w="10632" w:type="dxa"/>
            <w:gridSpan w:val="5"/>
          </w:tcPr>
          <w:p w14:paraId="447AE377" w14:textId="77777777" w:rsidR="00F22594" w:rsidRPr="004A4448" w:rsidRDefault="00F22594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401122" w:rsidRPr="004A4448" w14:paraId="4CE5D171" w14:textId="77777777" w:rsidTr="007510F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8"/>
        </w:trPr>
        <w:tc>
          <w:tcPr>
            <w:tcW w:w="2073" w:type="dxa"/>
            <w:shd w:val="clear" w:color="auto" w:fill="auto"/>
          </w:tcPr>
          <w:p w14:paraId="22E76399" w14:textId="67E06DF8" w:rsidR="0028642C" w:rsidRPr="004A4448" w:rsidRDefault="003B1DD4" w:rsidP="0094709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Somente Fonte</w:t>
            </w:r>
          </w:p>
        </w:tc>
        <w:tc>
          <w:tcPr>
            <w:tcW w:w="1568" w:type="dxa"/>
            <w:shd w:val="clear" w:color="auto" w:fill="auto"/>
          </w:tcPr>
          <w:p w14:paraId="21E49B35" w14:textId="39C86D44" w:rsidR="003B1DD4" w:rsidRPr="004A4448" w:rsidRDefault="003B1DD4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Caligr</w:t>
            </w:r>
            <w:r w:rsidR="0030044B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á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fi</w:t>
            </w:r>
            <w:r w:rsidR="0030044B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c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a</w:t>
            </w:r>
          </w:p>
        </w:tc>
        <w:tc>
          <w:tcPr>
            <w:tcW w:w="1746" w:type="dxa"/>
            <w:shd w:val="clear" w:color="auto" w:fill="auto"/>
          </w:tcPr>
          <w:p w14:paraId="5A2303B0" w14:textId="507FBD68" w:rsidR="0028642C" w:rsidRPr="0028642C" w:rsidRDefault="003B1DD4" w:rsidP="0094709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Fonte + S</w:t>
            </w:r>
            <w:r w:rsidR="0030044B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ímbolo</w:t>
            </w:r>
          </w:p>
        </w:tc>
        <w:tc>
          <w:tcPr>
            <w:tcW w:w="2523" w:type="dxa"/>
            <w:shd w:val="clear" w:color="auto" w:fill="auto"/>
          </w:tcPr>
          <w:p w14:paraId="0C516310" w14:textId="4FCE03F7" w:rsidR="0028642C" w:rsidRPr="004A4448" w:rsidRDefault="003B1DD4" w:rsidP="0094709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Iniciais</w:t>
            </w:r>
          </w:p>
        </w:tc>
        <w:tc>
          <w:tcPr>
            <w:tcW w:w="2722" w:type="dxa"/>
            <w:shd w:val="clear" w:color="auto" w:fill="auto"/>
          </w:tcPr>
          <w:p w14:paraId="1A925355" w14:textId="6DA4176B" w:rsidR="003B1DD4" w:rsidRDefault="003B1DD4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Fonte </w:t>
            </w:r>
            <w:r w:rsidR="003745C3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incorporado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</w:t>
            </w:r>
            <w:r w:rsidR="003745C3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em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forma</w:t>
            </w:r>
            <w:r w:rsidR="003949FB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/símbolo</w:t>
            </w:r>
          </w:p>
          <w:p w14:paraId="29521469" w14:textId="44A57550" w:rsidR="0028642C" w:rsidRPr="004A4448" w:rsidRDefault="0028642C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401122" w:rsidRPr="004A4448" w14:paraId="4470268A" w14:textId="77777777" w:rsidTr="007510FE">
        <w:tblPrEx>
          <w:tblLook w:val="04A0" w:firstRow="1" w:lastRow="0" w:firstColumn="1" w:lastColumn="0" w:noHBand="0" w:noVBand="1"/>
        </w:tblPrEx>
        <w:trPr>
          <w:trHeight w:val="1237"/>
        </w:trPr>
        <w:tc>
          <w:tcPr>
            <w:tcW w:w="2073" w:type="dxa"/>
            <w:shd w:val="clear" w:color="auto" w:fill="auto"/>
          </w:tcPr>
          <w:p w14:paraId="27A0B8F7" w14:textId="77777777" w:rsidR="003B1DD4" w:rsidRPr="004A4448" w:rsidRDefault="003B1DD4" w:rsidP="004A4448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  <w:p w14:paraId="5BE49832" w14:textId="77777777" w:rsidR="003B1DD4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3B560415" wp14:editId="6DE75D49">
                  <wp:extent cx="704850" cy="476250"/>
                  <wp:effectExtent l="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384" t="-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shd w:val="clear" w:color="auto" w:fill="auto"/>
          </w:tcPr>
          <w:p w14:paraId="6BAFA668" w14:textId="77777777" w:rsidR="003B1DD4" w:rsidRPr="004A4448" w:rsidRDefault="003B1DD4" w:rsidP="004A4448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  <w:p w14:paraId="4C8FC15E" w14:textId="77777777" w:rsidR="003B1DD4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5FF2BA8B" wp14:editId="7DEB5E9A">
                  <wp:extent cx="657225" cy="447675"/>
                  <wp:effectExtent l="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04" t="2066" b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shd w:val="clear" w:color="auto" w:fill="auto"/>
          </w:tcPr>
          <w:p w14:paraId="41FA080B" w14:textId="77777777" w:rsidR="003B1DD4" w:rsidRPr="004A4448" w:rsidRDefault="003B1DD4" w:rsidP="004A4448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  <w:p w14:paraId="3013601E" w14:textId="77777777" w:rsidR="003B1DD4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499940AB" wp14:editId="1752AA61">
                  <wp:extent cx="752475" cy="447675"/>
                  <wp:effectExtent l="0" t="0" r="0" b="0"/>
                  <wp:docPr id="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870" t="13058" r="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14:paraId="725B3BBB" w14:textId="77777777" w:rsidR="00401122" w:rsidRPr="004A4448" w:rsidRDefault="00401122" w:rsidP="004A4448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  <w:p w14:paraId="310F7729" w14:textId="77777777" w:rsidR="003B1DD4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595EFEF0" wp14:editId="2C6723C4">
                  <wp:extent cx="1152525" cy="361950"/>
                  <wp:effectExtent l="0" t="0" r="0" b="0"/>
                  <wp:docPr id="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15" t="4631" r="52112" b="46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shd w:val="clear" w:color="auto" w:fill="auto"/>
          </w:tcPr>
          <w:p w14:paraId="395B2E0C" w14:textId="77777777" w:rsidR="00401122" w:rsidRPr="004A4448" w:rsidRDefault="00401122" w:rsidP="004A4448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  <w:p w14:paraId="7A024724" w14:textId="77777777" w:rsidR="003B1DD4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0BD3E33C" wp14:editId="5AC11DC8">
                  <wp:extent cx="1228725" cy="600075"/>
                  <wp:effectExtent l="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99" t="12038" r="3513" b="6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35CB8" w14:textId="77777777" w:rsidR="003B1DD4" w:rsidRPr="004A4448" w:rsidRDefault="003B1DD4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W w:w="1063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568"/>
        <w:gridCol w:w="1746"/>
        <w:gridCol w:w="2523"/>
        <w:gridCol w:w="2722"/>
      </w:tblGrid>
      <w:tr w:rsidR="007F747A" w:rsidRPr="004A4448" w14:paraId="1F294B77" w14:textId="77777777" w:rsidTr="007510FE">
        <w:trPr>
          <w:trHeight w:val="242"/>
        </w:trPr>
        <w:tc>
          <w:tcPr>
            <w:tcW w:w="2073" w:type="dxa"/>
            <w:shd w:val="clear" w:color="auto" w:fill="auto"/>
          </w:tcPr>
          <w:p w14:paraId="5388B77D" w14:textId="77777777" w:rsidR="006E76DA" w:rsidRPr="004A4448" w:rsidRDefault="006E76DA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1568" w:type="dxa"/>
            <w:shd w:val="clear" w:color="auto" w:fill="auto"/>
          </w:tcPr>
          <w:p w14:paraId="3EF41C8A" w14:textId="77777777" w:rsidR="006E76DA" w:rsidRPr="004A4448" w:rsidRDefault="006E76DA" w:rsidP="004A4448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1746" w:type="dxa"/>
            <w:shd w:val="clear" w:color="auto" w:fill="auto"/>
          </w:tcPr>
          <w:p w14:paraId="35F7A3B7" w14:textId="77777777" w:rsidR="006E76DA" w:rsidRPr="004A4448" w:rsidRDefault="006E76DA" w:rsidP="004A4448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523" w:type="dxa"/>
            <w:shd w:val="clear" w:color="auto" w:fill="auto"/>
          </w:tcPr>
          <w:p w14:paraId="78506531" w14:textId="77777777" w:rsidR="006E76DA" w:rsidRPr="004A4448" w:rsidRDefault="006E76DA" w:rsidP="004A4448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722" w:type="dxa"/>
            <w:shd w:val="clear" w:color="auto" w:fill="auto"/>
          </w:tcPr>
          <w:p w14:paraId="3F46EE1B" w14:textId="77777777" w:rsidR="006E76DA" w:rsidRPr="004A4448" w:rsidRDefault="006E76DA" w:rsidP="004A4448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7F747A" w:rsidRPr="004A4448" w14:paraId="5D0FBA3E" w14:textId="77777777" w:rsidTr="007510FE">
        <w:trPr>
          <w:trHeight w:val="818"/>
        </w:trPr>
        <w:tc>
          <w:tcPr>
            <w:tcW w:w="2073" w:type="dxa"/>
            <w:shd w:val="clear" w:color="auto" w:fill="auto"/>
          </w:tcPr>
          <w:p w14:paraId="0E40DCEA" w14:textId="78B472F1" w:rsidR="005870D4" w:rsidRPr="004A4448" w:rsidRDefault="006E76DA" w:rsidP="0094709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Gráfico Abstrato</w:t>
            </w:r>
          </w:p>
        </w:tc>
        <w:tc>
          <w:tcPr>
            <w:tcW w:w="1568" w:type="dxa"/>
            <w:shd w:val="clear" w:color="auto" w:fill="auto"/>
          </w:tcPr>
          <w:p w14:paraId="6967B7D3" w14:textId="1AC07F92" w:rsidR="005870D4" w:rsidRPr="004A4448" w:rsidRDefault="006E76DA" w:rsidP="00947092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Geométrico</w:t>
            </w:r>
          </w:p>
        </w:tc>
        <w:tc>
          <w:tcPr>
            <w:tcW w:w="1746" w:type="dxa"/>
            <w:shd w:val="clear" w:color="auto" w:fill="auto"/>
          </w:tcPr>
          <w:p w14:paraId="4B040A0B" w14:textId="77777777" w:rsidR="006E76DA" w:rsidRPr="004A4448" w:rsidRDefault="006E76DA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Símbolo</w:t>
            </w:r>
          </w:p>
        </w:tc>
        <w:tc>
          <w:tcPr>
            <w:tcW w:w="2523" w:type="dxa"/>
            <w:shd w:val="clear" w:color="auto" w:fill="auto"/>
          </w:tcPr>
          <w:p w14:paraId="75023384" w14:textId="77777777" w:rsidR="006E76DA" w:rsidRPr="004A4448" w:rsidRDefault="006E76DA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Selo</w:t>
            </w:r>
          </w:p>
        </w:tc>
        <w:tc>
          <w:tcPr>
            <w:tcW w:w="2722" w:type="dxa"/>
            <w:shd w:val="clear" w:color="auto" w:fill="auto"/>
          </w:tcPr>
          <w:p w14:paraId="707F41E4" w14:textId="77777777" w:rsidR="006E76DA" w:rsidRPr="004A4448" w:rsidRDefault="006E76DA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Ilustração</w:t>
            </w:r>
          </w:p>
        </w:tc>
      </w:tr>
      <w:tr w:rsidR="007F747A" w:rsidRPr="004A4448" w14:paraId="32883797" w14:textId="77777777" w:rsidTr="007510FE">
        <w:tblPrEx>
          <w:tblCellMar>
            <w:left w:w="70" w:type="dxa"/>
            <w:right w:w="70" w:type="dxa"/>
          </w:tblCellMar>
        </w:tblPrEx>
        <w:trPr>
          <w:trHeight w:val="1031"/>
        </w:trPr>
        <w:tc>
          <w:tcPr>
            <w:tcW w:w="2073" w:type="dxa"/>
            <w:shd w:val="clear" w:color="auto" w:fill="auto"/>
          </w:tcPr>
          <w:p w14:paraId="3F68C473" w14:textId="77777777" w:rsidR="006E76DA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3DA06935" wp14:editId="4DF0F124">
                  <wp:extent cx="714375" cy="600075"/>
                  <wp:effectExtent l="0" t="0" r="0" b="0"/>
                  <wp:docPr id="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844" t="11111" r="58080" b="185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  <w:shd w:val="clear" w:color="auto" w:fill="auto"/>
          </w:tcPr>
          <w:p w14:paraId="31454725" w14:textId="77777777" w:rsidR="006E76DA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2F5FD895" wp14:editId="1F32D05B">
                  <wp:extent cx="641747" cy="600075"/>
                  <wp:effectExtent l="0" t="0" r="6350" b="0"/>
                  <wp:docPr id="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75" t="16666" r="60187" b="120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064" cy="6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  <w:shd w:val="clear" w:color="auto" w:fill="auto"/>
          </w:tcPr>
          <w:p w14:paraId="49C72856" w14:textId="77777777" w:rsidR="006E76DA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49690EE8" wp14:editId="6B46CE4A">
                  <wp:extent cx="504825" cy="569964"/>
                  <wp:effectExtent l="0" t="0" r="0" b="1905"/>
                  <wp:docPr id="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27" t="9259" r="27934"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17" cy="572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14:paraId="78635989" w14:textId="77777777" w:rsidR="006E76DA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33A383EA" wp14:editId="3D4BE261">
                  <wp:extent cx="676275" cy="587291"/>
                  <wp:effectExtent l="0" t="0" r="0" b="3810"/>
                  <wp:docPr id="1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85" t="49057" r="35916" b="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57" cy="588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shd w:val="clear" w:color="auto" w:fill="auto"/>
          </w:tcPr>
          <w:p w14:paraId="166EC4FF" w14:textId="77777777" w:rsidR="006E76DA" w:rsidRPr="004A4448" w:rsidRDefault="005F6B00" w:rsidP="004A4448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 w:rsidRPr="00C202E8">
              <w:rPr>
                <w:noProof/>
                <w:lang w:eastAsia="pt-BR"/>
              </w:rPr>
              <w:drawing>
                <wp:inline distT="0" distB="0" distL="0" distR="0" wp14:anchorId="17A6BC4D" wp14:editId="373D3647">
                  <wp:extent cx="704850" cy="585960"/>
                  <wp:effectExtent l="0" t="0" r="0" b="5080"/>
                  <wp:docPr id="1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1" t="50471" r="26463" b="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158" cy="587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9643D" w14:textId="77777777" w:rsidR="006E76DA" w:rsidRDefault="006E76DA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7F173D77" w14:textId="77777777" w:rsidR="00A534B4" w:rsidRDefault="00A534B4" w:rsidP="00846F21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4531FE" w14:paraId="7D5098D4" w14:textId="77777777" w:rsidTr="004531FE">
        <w:trPr>
          <w:trHeight w:val="1347"/>
        </w:trPr>
        <w:tc>
          <w:tcPr>
            <w:tcW w:w="9487" w:type="dxa"/>
          </w:tcPr>
          <w:p w14:paraId="399DFF1C" w14:textId="3894CD07" w:rsidR="004531FE" w:rsidRDefault="004531FE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12 – CASO DESEJE AS INICIAIS DO NOME, PODERIA INFORMAR COMO DESEJA QUE APAREÇA? </w:t>
            </w:r>
            <w:r w:rsidRPr="004A4448">
              <w:rPr>
                <w:rFonts w:ascii="Calibri Light" w:hAnsi="Calibri Light"/>
              </w:rPr>
              <w:t>(</w:t>
            </w:r>
            <w:r w:rsidR="00F22594" w:rsidRPr="00F22594">
              <w:rPr>
                <w:rFonts w:ascii="Calibri Light" w:hAnsi="Calibri Light"/>
                <w:b/>
                <w:bCs/>
              </w:rPr>
              <w:t>E</w:t>
            </w:r>
            <w:r w:rsidRPr="00F22594">
              <w:rPr>
                <w:rFonts w:ascii="Calibri Light" w:hAnsi="Calibri Light"/>
                <w:b/>
                <w:bCs/>
              </w:rPr>
              <w:t>x</w:t>
            </w:r>
            <w:r w:rsidR="00F22594" w:rsidRPr="00F22594">
              <w:rPr>
                <w:rFonts w:ascii="Calibri Light" w:hAnsi="Calibri Light"/>
                <w:b/>
                <w:bCs/>
              </w:rPr>
              <w:t>.</w:t>
            </w:r>
            <w:r w:rsidRPr="00F22594">
              <w:rPr>
                <w:rFonts w:ascii="Calibri Light" w:hAnsi="Calibri Light"/>
                <w:b/>
                <w:bCs/>
              </w:rPr>
              <w:t>:</w:t>
            </w:r>
            <w:r>
              <w:rPr>
                <w:rFonts w:ascii="Calibri Light" w:hAnsi="Calibri Light"/>
              </w:rPr>
              <w:t xml:space="preserve"> Fulano de Tal da Silva – </w:t>
            </w:r>
            <w:r w:rsidRPr="00F22594">
              <w:rPr>
                <w:rFonts w:ascii="Calibri Light" w:hAnsi="Calibri Light"/>
                <w:b/>
                <w:bCs/>
              </w:rPr>
              <w:t>FT</w:t>
            </w:r>
            <w:r>
              <w:rPr>
                <w:rFonts w:ascii="Calibri Light" w:hAnsi="Calibri Light"/>
              </w:rPr>
              <w:t xml:space="preserve"> ou </w:t>
            </w:r>
            <w:r w:rsidRPr="00F22594">
              <w:rPr>
                <w:rFonts w:ascii="Calibri Light" w:hAnsi="Calibri Light"/>
                <w:b/>
                <w:bCs/>
              </w:rPr>
              <w:t>FTS</w:t>
            </w:r>
            <w:r>
              <w:rPr>
                <w:rFonts w:ascii="Calibri Light" w:hAnsi="Calibri Light"/>
              </w:rPr>
              <w:t xml:space="preserve"> ou </w:t>
            </w:r>
            <w:r w:rsidRPr="00F22594">
              <w:rPr>
                <w:rFonts w:ascii="Calibri Light" w:hAnsi="Calibri Light"/>
                <w:b/>
                <w:bCs/>
              </w:rPr>
              <w:t>FS</w:t>
            </w:r>
            <w:r>
              <w:rPr>
                <w:rFonts w:ascii="Calibri Light" w:hAnsi="Calibri Light"/>
              </w:rPr>
              <w:t>.</w:t>
            </w:r>
            <w:r w:rsidRPr="004A4448">
              <w:rPr>
                <w:rFonts w:ascii="Calibri Light" w:hAnsi="Calibri Light"/>
              </w:rPr>
              <w:t>)</w:t>
            </w:r>
          </w:p>
        </w:tc>
      </w:tr>
      <w:tr w:rsidR="00846F21" w:rsidRPr="004A4448" w14:paraId="6C35BDBE" w14:textId="77777777" w:rsidTr="00F2259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2"/>
        </w:trPr>
        <w:tc>
          <w:tcPr>
            <w:tcW w:w="9487" w:type="dxa"/>
            <w:shd w:val="clear" w:color="auto" w:fill="auto"/>
          </w:tcPr>
          <w:p w14:paraId="1803FE0B" w14:textId="1F07785B" w:rsidR="005870D4" w:rsidRPr="004A4448" w:rsidRDefault="005870D4" w:rsidP="00947092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</w:tbl>
    <w:p w14:paraId="64BD0261" w14:textId="77777777" w:rsidR="00A534B4" w:rsidRDefault="00A534B4" w:rsidP="00846F21">
      <w:pPr>
        <w:jc w:val="both"/>
        <w:rPr>
          <w:rFonts w:ascii="Calibri Light" w:hAnsi="Calibri Light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4531FE" w14:paraId="28FF32A0" w14:textId="77777777" w:rsidTr="004531FE">
        <w:trPr>
          <w:trHeight w:val="1013"/>
        </w:trPr>
        <w:tc>
          <w:tcPr>
            <w:tcW w:w="9487" w:type="dxa"/>
          </w:tcPr>
          <w:p w14:paraId="421133DB" w14:textId="1435F1B2" w:rsidR="004531FE" w:rsidRDefault="004531FE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13 – CASO DESEJE AS INICIAIS DO NOME, COMO PREFERE A ORGANIZAÇÃO DAS LETRAS? </w:t>
            </w:r>
            <w:r w:rsidRPr="004A4448">
              <w:rPr>
                <w:rFonts w:ascii="Calibri Light" w:hAnsi="Calibri Light"/>
              </w:rPr>
              <w:t>(</w:t>
            </w:r>
            <w:r w:rsidR="00F22594">
              <w:rPr>
                <w:rFonts w:ascii="Calibri Light" w:hAnsi="Calibri Light"/>
              </w:rPr>
              <w:t>E</w:t>
            </w:r>
            <w:r w:rsidRPr="00F22594">
              <w:rPr>
                <w:rFonts w:ascii="Calibri Light" w:hAnsi="Calibri Light"/>
                <w:b/>
                <w:bCs/>
              </w:rPr>
              <w:t>x</w:t>
            </w:r>
            <w:r w:rsidR="00F22594">
              <w:rPr>
                <w:rFonts w:ascii="Calibri Light" w:hAnsi="Calibri Light"/>
                <w:b/>
                <w:bCs/>
              </w:rPr>
              <w:t>.</w:t>
            </w:r>
            <w:r w:rsidRPr="00F22594">
              <w:rPr>
                <w:rFonts w:ascii="Calibri Light" w:hAnsi="Calibri Light"/>
                <w:b/>
                <w:bCs/>
              </w:rPr>
              <w:t>:</w:t>
            </w:r>
            <w:r>
              <w:rPr>
                <w:rFonts w:ascii="Calibri Light" w:hAnsi="Calibri Light"/>
              </w:rPr>
              <w:t xml:space="preserve"> Geométrica, alinhada, entrelaçadas, </w:t>
            </w:r>
            <w:r w:rsidR="00ED7B8D">
              <w:rPr>
                <w:rFonts w:ascii="Calibri Light" w:hAnsi="Calibri Light"/>
              </w:rPr>
              <w:t xml:space="preserve">sobreposta, </w:t>
            </w:r>
            <w:r>
              <w:rPr>
                <w:rFonts w:ascii="Calibri Light" w:hAnsi="Calibri Light"/>
              </w:rPr>
              <w:t>etc...)</w:t>
            </w:r>
          </w:p>
        </w:tc>
      </w:tr>
      <w:tr w:rsidR="00915843" w:rsidRPr="004A4448" w14:paraId="5155AAA2" w14:textId="77777777" w:rsidTr="00F2259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7"/>
        </w:trPr>
        <w:tc>
          <w:tcPr>
            <w:tcW w:w="9487" w:type="dxa"/>
            <w:shd w:val="clear" w:color="auto" w:fill="auto"/>
          </w:tcPr>
          <w:p w14:paraId="6145E456" w14:textId="0FA55A8E" w:rsidR="00915843" w:rsidRPr="004A4448" w:rsidRDefault="00915843" w:rsidP="004531F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</w:tbl>
    <w:p w14:paraId="5E7FD833" w14:textId="77777777" w:rsidR="00A534B4" w:rsidRDefault="00A534B4" w:rsidP="00846F21">
      <w:pPr>
        <w:jc w:val="both"/>
        <w:rPr>
          <w:rFonts w:ascii="Calibri Light" w:hAnsi="Calibri Light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4531FE" w14:paraId="6DEE14AB" w14:textId="77777777" w:rsidTr="004531FE">
        <w:trPr>
          <w:trHeight w:val="1493"/>
        </w:trPr>
        <w:tc>
          <w:tcPr>
            <w:tcW w:w="9487" w:type="dxa"/>
          </w:tcPr>
          <w:p w14:paraId="69960413" w14:textId="32AD96D3" w:rsidR="004531FE" w:rsidRPr="004A4448" w:rsidRDefault="004531FE" w:rsidP="004531FE">
            <w:pPr>
              <w:ind w:left="-5"/>
              <w:jc w:val="both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14 – CASO NÃO DESEJE AS INICIAIS DO NOME E OPTE POR ALGUM SÍMBOLO DO DIREITO, FAVOR INFORMAR QUAL DESEJA: </w:t>
            </w:r>
            <w:r w:rsidRPr="004A4448">
              <w:rPr>
                <w:rFonts w:ascii="Calibri Light" w:hAnsi="Calibri Light"/>
              </w:rPr>
              <w:t>(</w:t>
            </w:r>
            <w:r w:rsidR="00545218" w:rsidRPr="00545218">
              <w:rPr>
                <w:rFonts w:ascii="Calibri Light" w:hAnsi="Calibri Light"/>
                <w:b/>
                <w:bCs/>
              </w:rPr>
              <w:t>E</w:t>
            </w:r>
            <w:r w:rsidRPr="00545218">
              <w:rPr>
                <w:rFonts w:ascii="Calibri Light" w:hAnsi="Calibri Light"/>
                <w:b/>
                <w:bCs/>
              </w:rPr>
              <w:t>x</w:t>
            </w:r>
            <w:r w:rsidR="00545218" w:rsidRPr="00545218">
              <w:rPr>
                <w:rFonts w:ascii="Calibri Light" w:hAnsi="Calibri Light"/>
                <w:b/>
                <w:bCs/>
              </w:rPr>
              <w:t>.</w:t>
            </w:r>
            <w:r w:rsidRPr="00545218">
              <w:rPr>
                <w:rFonts w:ascii="Calibri Light" w:hAnsi="Calibri Light"/>
                <w:b/>
                <w:bCs/>
              </w:rPr>
              <w:t>:</w:t>
            </w:r>
            <w:r>
              <w:rPr>
                <w:rFonts w:ascii="Calibri Light" w:hAnsi="Calibri Light"/>
              </w:rPr>
              <w:t xml:space="preserve"> Deusa, Torres Gregas, Espada, Balança, etc.</w:t>
            </w:r>
            <w:r w:rsidRPr="004A4448">
              <w:rPr>
                <w:rFonts w:ascii="Calibri Light" w:hAnsi="Calibri Light"/>
              </w:rPr>
              <w:t>)</w:t>
            </w:r>
          </w:p>
          <w:p w14:paraId="3B274E27" w14:textId="77777777" w:rsidR="004531FE" w:rsidRDefault="004531FE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846F21" w:rsidRPr="004A4448" w14:paraId="319C380B" w14:textId="77777777" w:rsidTr="004531F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9487" w:type="dxa"/>
            <w:shd w:val="clear" w:color="auto" w:fill="auto"/>
          </w:tcPr>
          <w:p w14:paraId="619BD08A" w14:textId="558FB740" w:rsidR="00846F21" w:rsidRPr="004A4448" w:rsidRDefault="00846F21" w:rsidP="004531F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</w:tbl>
    <w:p w14:paraId="32C55240" w14:textId="77777777" w:rsidR="00A534B4" w:rsidRDefault="00A534B4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pPr w:leftFromText="141" w:rightFromText="141" w:vertAnchor="text" w:horzAnchor="margin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7"/>
      </w:tblGrid>
      <w:tr w:rsidR="004531FE" w14:paraId="7BAEDE7A" w14:textId="77777777" w:rsidTr="004531FE">
        <w:trPr>
          <w:trHeight w:val="1320"/>
        </w:trPr>
        <w:tc>
          <w:tcPr>
            <w:tcW w:w="9487" w:type="dxa"/>
          </w:tcPr>
          <w:p w14:paraId="56F121E9" w14:textId="7C5AAD90" w:rsidR="004531FE" w:rsidRDefault="004531FE" w:rsidP="004531FE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15 – INFORMAR SE DESEJA UMA FONTE TRADICIONAL OU MODERNA. SE POSSÍVEL INDIQUE  UM MODELO QUE SE INTERESSOU (</w:t>
            </w:r>
            <w:r w:rsidRPr="003949FB">
              <w:rPr>
                <w:rFonts w:ascii="Calibri Light" w:hAnsi="Calibri Light"/>
                <w:b/>
                <w:color w:val="808080" w:themeColor="background1" w:themeShade="80"/>
                <w:sz w:val="26"/>
                <w:szCs w:val="26"/>
              </w:rPr>
              <w:t>máximo 3 modelos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), MARCANDO COM UM </w:t>
            </w:r>
            <w:r w:rsidR="003949FB" w:rsidRPr="003949FB">
              <w:rPr>
                <w:rFonts w:ascii="Calibri Light" w:hAnsi="Calibri Light"/>
                <w:b/>
                <w:color w:val="FF0000"/>
                <w:sz w:val="26"/>
                <w:szCs w:val="26"/>
              </w:rPr>
              <w:t>“</w:t>
            </w:r>
            <w:r w:rsidRPr="003949FB">
              <w:rPr>
                <w:rFonts w:ascii="Calibri Light" w:hAnsi="Calibri Light"/>
                <w:b/>
                <w:color w:val="FF0000"/>
                <w:sz w:val="26"/>
                <w:szCs w:val="26"/>
              </w:rPr>
              <w:t>X</w:t>
            </w:r>
            <w:r w:rsidR="003949FB" w:rsidRPr="003949FB">
              <w:rPr>
                <w:rFonts w:ascii="Calibri Light" w:hAnsi="Calibri Light"/>
                <w:b/>
                <w:color w:val="FF0000"/>
                <w:sz w:val="26"/>
                <w:szCs w:val="26"/>
              </w:rPr>
              <w:t>”</w:t>
            </w:r>
            <w:r w:rsidRPr="003949FB">
              <w:rPr>
                <w:rFonts w:ascii="Calibri Light" w:hAnsi="Calibri Light"/>
                <w:b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ACIMA DA FIGURA ESCOLHIDA DENTRE AS OPÇÕES ABAIXO LISTADAS:</w:t>
            </w:r>
          </w:p>
        </w:tc>
      </w:tr>
      <w:tr w:rsidR="007862DB" w:rsidRPr="004A4448" w14:paraId="72D916FE" w14:textId="77777777" w:rsidTr="004531F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9487" w:type="dxa"/>
            <w:shd w:val="clear" w:color="auto" w:fill="auto"/>
          </w:tcPr>
          <w:p w14:paraId="7E99F1AB" w14:textId="487FF7EA" w:rsidR="005870D4" w:rsidRPr="004A4448" w:rsidRDefault="005870D4" w:rsidP="004531FE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  <w:t xml:space="preserve"> </w:t>
            </w:r>
          </w:p>
        </w:tc>
      </w:tr>
    </w:tbl>
    <w:p w14:paraId="0D540171" w14:textId="77777777" w:rsidR="007862DB" w:rsidRDefault="007862DB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tbl>
      <w:tblPr>
        <w:tblW w:w="1057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646"/>
        <w:gridCol w:w="2648"/>
        <w:gridCol w:w="2628"/>
      </w:tblGrid>
      <w:tr w:rsidR="00A534B4" w:rsidRPr="004A4448" w14:paraId="22793A31" w14:textId="77777777" w:rsidTr="00906038">
        <w:trPr>
          <w:trHeight w:val="421"/>
        </w:trPr>
        <w:tc>
          <w:tcPr>
            <w:tcW w:w="2648" w:type="dxa"/>
            <w:shd w:val="clear" w:color="auto" w:fill="auto"/>
          </w:tcPr>
          <w:p w14:paraId="6AC80691" w14:textId="77777777" w:rsidR="00A534B4" w:rsidRPr="004A4448" w:rsidRDefault="00A534B4" w:rsidP="003A238D">
            <w:pPr>
              <w:spacing w:after="0" w:line="240" w:lineRule="auto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16B0E390" w14:textId="77777777" w:rsidR="00A534B4" w:rsidRDefault="00A534B4" w:rsidP="00F971C3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  <w:p w14:paraId="1B16BA98" w14:textId="77777777" w:rsidR="00A534B4" w:rsidRPr="004A4448" w:rsidRDefault="00A534B4" w:rsidP="00F971C3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5201244C" w14:textId="77777777" w:rsidR="00A534B4" w:rsidRPr="004A4448" w:rsidRDefault="00A534B4" w:rsidP="00F971C3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28" w:type="dxa"/>
            <w:shd w:val="clear" w:color="auto" w:fill="auto"/>
          </w:tcPr>
          <w:p w14:paraId="10DA519A" w14:textId="77777777" w:rsidR="00A534B4" w:rsidRPr="004A4448" w:rsidRDefault="00A534B4" w:rsidP="00F971C3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A534B4" w:rsidRPr="004A4448" w14:paraId="1E3AECCA" w14:textId="77777777" w:rsidTr="00906038">
        <w:trPr>
          <w:trHeight w:val="1429"/>
        </w:trPr>
        <w:tc>
          <w:tcPr>
            <w:tcW w:w="2648" w:type="dxa"/>
            <w:shd w:val="clear" w:color="auto" w:fill="auto"/>
          </w:tcPr>
          <w:p w14:paraId="1FBA3AF3" w14:textId="77777777" w:rsidR="00A534B4" w:rsidRPr="004A4448" w:rsidRDefault="00E64B31" w:rsidP="00F971C3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pict w14:anchorId="7C5EFF0C">
                <v:shape id="_x0000_i1026" type="#_x0000_t75" style="width:122.4pt;height:86.4pt">
                  <v:imagedata r:id="rId21" o:title="20"/>
                </v:shape>
              </w:pict>
            </w:r>
          </w:p>
        </w:tc>
        <w:tc>
          <w:tcPr>
            <w:tcW w:w="2646" w:type="dxa"/>
            <w:shd w:val="clear" w:color="auto" w:fill="auto"/>
          </w:tcPr>
          <w:p w14:paraId="46744B40" w14:textId="77777777" w:rsidR="00A534B4" w:rsidRPr="004A4448" w:rsidRDefault="00A534B4" w:rsidP="008F40CE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636B6AC4" wp14:editId="2AEBC156">
                  <wp:extent cx="1539240" cy="1082040"/>
                  <wp:effectExtent l="0" t="0" r="3810" b="3810"/>
                  <wp:docPr id="21" name="Imagem 21" descr="C:\Users\Cliente\AppData\Local\Microsoft\Windows\INetCacheContent.Word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C:\Users\Cliente\AppData\Local\Microsoft\Windows\INetCacheContent.Word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shd w:val="clear" w:color="auto" w:fill="auto"/>
          </w:tcPr>
          <w:p w14:paraId="7677C152" w14:textId="77777777" w:rsidR="00A534B4" w:rsidRPr="004A4448" w:rsidRDefault="00E64B31" w:rsidP="00A534B4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pict w14:anchorId="3164DBCE">
                <v:shape id="_x0000_i1027" type="#_x0000_t75" style="width:122.4pt;height:86.4pt">
                  <v:imagedata r:id="rId23" o:title="17"/>
                </v:shape>
              </w:pict>
            </w:r>
          </w:p>
        </w:tc>
        <w:tc>
          <w:tcPr>
            <w:tcW w:w="2628" w:type="dxa"/>
            <w:shd w:val="clear" w:color="auto" w:fill="auto"/>
          </w:tcPr>
          <w:p w14:paraId="6B405648" w14:textId="77777777" w:rsidR="00A534B4" w:rsidRPr="004A4448" w:rsidRDefault="00A534B4" w:rsidP="00F971C3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05514655" wp14:editId="1A03CBDA">
                  <wp:extent cx="1531620" cy="1074420"/>
                  <wp:effectExtent l="0" t="0" r="0" b="0"/>
                  <wp:docPr id="22" name="Imagem 22" descr="C:\Users\Cliente\AppData\Local\Microsoft\Windows\INetCacheContent.Word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C:\Users\Cliente\AppData\Local\Microsoft\Windows\INetCacheContent.Word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B4" w:rsidRPr="004A4448" w14:paraId="324EEBFA" w14:textId="77777777" w:rsidTr="00906038">
        <w:trPr>
          <w:trHeight w:val="242"/>
        </w:trPr>
        <w:tc>
          <w:tcPr>
            <w:tcW w:w="2648" w:type="dxa"/>
            <w:shd w:val="clear" w:color="auto" w:fill="auto"/>
          </w:tcPr>
          <w:p w14:paraId="559AB2C2" w14:textId="77777777" w:rsidR="00A534B4" w:rsidRPr="004A4448" w:rsidRDefault="00A534B4" w:rsidP="004A32A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2AC8B137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704364AB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28" w:type="dxa"/>
            <w:shd w:val="clear" w:color="auto" w:fill="auto"/>
          </w:tcPr>
          <w:p w14:paraId="6479DE38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A534B4" w:rsidRPr="004A4448" w14:paraId="5074E6C9" w14:textId="77777777" w:rsidTr="00906038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2648" w:type="dxa"/>
            <w:shd w:val="clear" w:color="auto" w:fill="auto"/>
          </w:tcPr>
          <w:p w14:paraId="18BFA34D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1EB01AAD" wp14:editId="64FC2654">
                  <wp:extent cx="1531620" cy="1074420"/>
                  <wp:effectExtent l="0" t="0" r="0" b="0"/>
                  <wp:docPr id="13" name="Imagem 13" descr="C:\Users\Cliente\AppData\Local\Microsoft\Windows\INetCacheContent.Word\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Cliente\AppData\Local\Microsoft\Windows\INetCacheContent.Word\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shd w:val="clear" w:color="auto" w:fill="auto"/>
          </w:tcPr>
          <w:p w14:paraId="0AE86D69" w14:textId="77777777" w:rsidR="00A534B4" w:rsidRPr="004A4448" w:rsidRDefault="00A534B4" w:rsidP="00A534B4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3857494C" wp14:editId="07A3A7DA">
                  <wp:extent cx="1539240" cy="1082040"/>
                  <wp:effectExtent l="0" t="0" r="3810" b="3810"/>
                  <wp:docPr id="1" name="Imagem 1" descr="C:\Users\Cliente\AppData\Local\Microsoft\Windows\INetCacheContent.Word\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C:\Users\Cliente\AppData\Local\Microsoft\Windows\INetCacheContent.Word\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shd w:val="clear" w:color="auto" w:fill="auto"/>
          </w:tcPr>
          <w:p w14:paraId="11B9FD9C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C6B155D" wp14:editId="231F48FC">
                  <wp:extent cx="1539240" cy="1082040"/>
                  <wp:effectExtent l="0" t="0" r="3810" b="3810"/>
                  <wp:docPr id="16" name="Imagem 16" descr="C:\Users\Cliente\AppData\Local\Microsoft\Windows\INetCacheContent.Word\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Cliente\AppData\Local\Microsoft\Windows\INetCacheContent.Word\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auto"/>
          </w:tcPr>
          <w:p w14:paraId="27430072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023FA7DE" wp14:editId="5F17AB97">
                  <wp:extent cx="1531620" cy="1082040"/>
                  <wp:effectExtent l="0" t="0" r="0" b="3810"/>
                  <wp:docPr id="14" name="Imagem 14" descr="C:\Users\Cliente\AppData\Local\Microsoft\Windows\INetCacheContent.Word\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Cliente\AppData\Local\Microsoft\Windows\INetCacheContent.Word\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B4" w:rsidRPr="004A4448" w14:paraId="635E879F" w14:textId="77777777" w:rsidTr="00906038">
        <w:trPr>
          <w:trHeight w:val="242"/>
        </w:trPr>
        <w:tc>
          <w:tcPr>
            <w:tcW w:w="2648" w:type="dxa"/>
            <w:shd w:val="clear" w:color="auto" w:fill="auto"/>
          </w:tcPr>
          <w:p w14:paraId="2FC690E6" w14:textId="7056AEFC" w:rsidR="00A534B4" w:rsidRPr="004A4448" w:rsidRDefault="00A534B4" w:rsidP="005870D4">
            <w:pPr>
              <w:spacing w:after="0" w:line="240" w:lineRule="auto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6FB1A643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0D4448F6" w14:textId="4883F7BA" w:rsidR="00A534B4" w:rsidRPr="004A4448" w:rsidRDefault="005870D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  <w:highlight w:val="yellow"/>
              </w:rPr>
              <w:t xml:space="preserve">                           </w:t>
            </w:r>
          </w:p>
        </w:tc>
        <w:tc>
          <w:tcPr>
            <w:tcW w:w="2628" w:type="dxa"/>
            <w:shd w:val="clear" w:color="auto" w:fill="auto"/>
          </w:tcPr>
          <w:p w14:paraId="0FAFB925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A534B4" w:rsidRPr="004A4448" w14:paraId="0EB975D5" w14:textId="77777777" w:rsidTr="00906038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2648" w:type="dxa"/>
            <w:shd w:val="clear" w:color="auto" w:fill="auto"/>
          </w:tcPr>
          <w:p w14:paraId="3C85CE08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A1EA5B0" wp14:editId="74C715A5">
                  <wp:extent cx="1539240" cy="1074420"/>
                  <wp:effectExtent l="0" t="0" r="3810" b="0"/>
                  <wp:docPr id="17" name="Imagem 17" descr="C:\Users\Cliente\AppData\Local\Microsoft\Windows\INetCacheContent.Word\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C:\Users\Cliente\AppData\Local\Microsoft\Windows\INetCacheContent.Word\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shd w:val="clear" w:color="auto" w:fill="auto"/>
          </w:tcPr>
          <w:p w14:paraId="743DD8A1" w14:textId="77777777" w:rsidR="00A534B4" w:rsidRPr="004A4448" w:rsidRDefault="00E64B31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14964A70">
                <v:shape id="_x0000_i1028" type="#_x0000_t75" style="width:122.4pt;height:86.4pt">
                  <v:imagedata r:id="rId30" o:title="10"/>
                </v:shape>
              </w:pict>
            </w:r>
          </w:p>
        </w:tc>
        <w:tc>
          <w:tcPr>
            <w:tcW w:w="2648" w:type="dxa"/>
            <w:shd w:val="clear" w:color="auto" w:fill="auto"/>
          </w:tcPr>
          <w:p w14:paraId="03AC7C86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64B268F3" wp14:editId="2B71304F">
                  <wp:extent cx="1539240" cy="1074420"/>
                  <wp:effectExtent l="0" t="0" r="3810" b="0"/>
                  <wp:docPr id="15" name="Imagem 15" descr="C:\Users\Cliente\AppData\Local\Microsoft\Windows\INetCacheContent.Word\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Cliente\AppData\Local\Microsoft\Windows\INetCacheContent.Word\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auto"/>
          </w:tcPr>
          <w:p w14:paraId="0B31C0AD" w14:textId="77777777" w:rsidR="00A534B4" w:rsidRPr="004A4448" w:rsidRDefault="00E64B31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30570E1B">
                <v:shape id="_x0000_i1029" type="#_x0000_t75" style="width:122.4pt;height:86.4pt">
                  <v:imagedata r:id="rId32" o:title="07"/>
                </v:shape>
              </w:pict>
            </w:r>
          </w:p>
        </w:tc>
      </w:tr>
      <w:tr w:rsidR="00A534B4" w:rsidRPr="004A4448" w14:paraId="57C61824" w14:textId="77777777" w:rsidTr="00906038">
        <w:trPr>
          <w:trHeight w:val="242"/>
        </w:trPr>
        <w:tc>
          <w:tcPr>
            <w:tcW w:w="2648" w:type="dxa"/>
            <w:shd w:val="clear" w:color="auto" w:fill="auto"/>
          </w:tcPr>
          <w:p w14:paraId="7BEA1CB4" w14:textId="77777777" w:rsidR="00A534B4" w:rsidRPr="004A4448" w:rsidRDefault="00A534B4" w:rsidP="004A32A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5F5C2BA9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6E03DF6A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28" w:type="dxa"/>
            <w:shd w:val="clear" w:color="auto" w:fill="auto"/>
          </w:tcPr>
          <w:p w14:paraId="259ECA5D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A534B4" w:rsidRPr="004A4448" w14:paraId="66BFE487" w14:textId="77777777" w:rsidTr="00906038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2648" w:type="dxa"/>
            <w:shd w:val="clear" w:color="auto" w:fill="auto"/>
          </w:tcPr>
          <w:p w14:paraId="65990C6B" w14:textId="77777777" w:rsidR="00A534B4" w:rsidRPr="004A4448" w:rsidRDefault="00E64B31" w:rsidP="00A534B4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16C4FF9F">
                <v:shape id="_x0000_i1030" type="#_x0000_t75" style="width:122.4pt;height:86.4pt">
                  <v:imagedata r:id="rId33" o:title="12"/>
                </v:shape>
              </w:pict>
            </w:r>
          </w:p>
        </w:tc>
        <w:tc>
          <w:tcPr>
            <w:tcW w:w="2646" w:type="dxa"/>
            <w:shd w:val="clear" w:color="auto" w:fill="auto"/>
          </w:tcPr>
          <w:p w14:paraId="3B7E61ED" w14:textId="77777777" w:rsidR="00A534B4" w:rsidRPr="004A4448" w:rsidRDefault="00E64B31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1E8F3A20">
                <v:shape id="_x0000_i1031" type="#_x0000_t75" style="width:122.4pt;height:86.4pt">
                  <v:imagedata r:id="rId34" o:title="05"/>
                </v:shape>
              </w:pict>
            </w:r>
          </w:p>
        </w:tc>
        <w:tc>
          <w:tcPr>
            <w:tcW w:w="2648" w:type="dxa"/>
            <w:shd w:val="clear" w:color="auto" w:fill="auto"/>
          </w:tcPr>
          <w:p w14:paraId="7A7FA101" w14:textId="77777777" w:rsidR="00A534B4" w:rsidRPr="004A4448" w:rsidRDefault="00E64B31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77B59C69">
                <v:shape id="_x0000_i1032" type="#_x0000_t75" style="width:122.4pt;height:86.4pt">
                  <v:imagedata r:id="rId35" o:title="08"/>
                </v:shape>
              </w:pict>
            </w:r>
          </w:p>
        </w:tc>
        <w:tc>
          <w:tcPr>
            <w:tcW w:w="2628" w:type="dxa"/>
            <w:shd w:val="clear" w:color="auto" w:fill="auto"/>
          </w:tcPr>
          <w:p w14:paraId="0D509063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D3E7098" wp14:editId="2F7221DB">
                  <wp:extent cx="1531620" cy="1074420"/>
                  <wp:effectExtent l="0" t="0" r="0" b="0"/>
                  <wp:docPr id="18" name="Imagem 18" descr="C:\Users\Cliente\AppData\Local\Microsoft\Windows\INetCacheContent.Word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:\Users\Cliente\AppData\Local\Microsoft\Windows\INetCacheContent.Word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4B4" w:rsidRPr="004A4448" w14:paraId="3793ECC6" w14:textId="77777777" w:rsidTr="00906038">
        <w:trPr>
          <w:trHeight w:val="242"/>
        </w:trPr>
        <w:tc>
          <w:tcPr>
            <w:tcW w:w="2648" w:type="dxa"/>
            <w:shd w:val="clear" w:color="auto" w:fill="auto"/>
          </w:tcPr>
          <w:p w14:paraId="6AAF0295" w14:textId="77777777" w:rsidR="00A534B4" w:rsidRPr="004A4448" w:rsidRDefault="00A534B4" w:rsidP="004A32A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5702EB6A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260E20D2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28" w:type="dxa"/>
            <w:shd w:val="clear" w:color="auto" w:fill="auto"/>
          </w:tcPr>
          <w:p w14:paraId="070DCD91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</w:tr>
      <w:tr w:rsidR="00A534B4" w:rsidRPr="004A4448" w14:paraId="28813218" w14:textId="77777777" w:rsidTr="00906038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2648" w:type="dxa"/>
            <w:shd w:val="clear" w:color="auto" w:fill="auto"/>
          </w:tcPr>
          <w:p w14:paraId="40EF2B24" w14:textId="77777777" w:rsidR="00A534B4" w:rsidRPr="004A4448" w:rsidRDefault="00A534B4" w:rsidP="00A534B4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8898F99" wp14:editId="6056AD88">
                  <wp:extent cx="1539240" cy="1082040"/>
                  <wp:effectExtent l="0" t="0" r="3810" b="3810"/>
                  <wp:docPr id="19" name="Imagem 19" descr="C:\Users\Cliente\AppData\Local\Microsoft\Windows\INetCacheContent.Word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C:\Users\Cliente\AppData\Local\Microsoft\Windows\INetCacheContent.Word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shd w:val="clear" w:color="auto" w:fill="auto"/>
          </w:tcPr>
          <w:p w14:paraId="3256DB4C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84C2926" wp14:editId="1CD3827B">
                  <wp:extent cx="1531620" cy="1082040"/>
                  <wp:effectExtent l="0" t="0" r="0" b="3810"/>
                  <wp:docPr id="20" name="Imagem 20" descr="C:\Users\Cliente\AppData\Local\Microsoft\Windows\INetCacheContent.Word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C:\Users\Cliente\AppData\Local\Microsoft\Windows\INetCacheContent.Word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8" w:type="dxa"/>
            <w:shd w:val="clear" w:color="auto" w:fill="auto"/>
          </w:tcPr>
          <w:p w14:paraId="4927B692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rFonts w:ascii="Calibri Light" w:hAnsi="Calibri Light"/>
                <w:b/>
                <w:noProof/>
                <w:color w:val="2E74B5"/>
                <w:sz w:val="26"/>
                <w:szCs w:val="26"/>
                <w:lang w:eastAsia="pt-BR"/>
              </w:rPr>
              <w:drawing>
                <wp:inline distT="0" distB="0" distL="0" distR="0" wp14:anchorId="79415CE8" wp14:editId="5B962146">
                  <wp:extent cx="1531620" cy="1074420"/>
                  <wp:effectExtent l="0" t="0" r="0" b="0"/>
                  <wp:docPr id="23" name="Imagem 23" descr="C:\Users\Cliente\AppData\Local\Microsoft\Windows\INetCacheContent.Word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C:\Users\Cliente\AppData\Local\Microsoft\Windows\INetCacheContent.Word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auto"/>
          </w:tcPr>
          <w:p w14:paraId="1393CF37" w14:textId="77777777" w:rsidR="00A534B4" w:rsidRPr="004A4448" w:rsidRDefault="00E64B31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298750F9">
                <v:shape id="_x0000_i1033" type="#_x0000_t75" style="width:122.4pt;height:86.4pt">
                  <v:imagedata r:id="rId40" o:title="19"/>
                </v:shape>
              </w:pict>
            </w:r>
          </w:p>
        </w:tc>
      </w:tr>
      <w:tr w:rsidR="00A534B4" w:rsidRPr="004A4448" w14:paraId="17309C30" w14:textId="77777777" w:rsidTr="00906038">
        <w:trPr>
          <w:trHeight w:val="242"/>
        </w:trPr>
        <w:tc>
          <w:tcPr>
            <w:tcW w:w="2648" w:type="dxa"/>
            <w:shd w:val="clear" w:color="auto" w:fill="auto"/>
          </w:tcPr>
          <w:p w14:paraId="7F6B96A3" w14:textId="77777777" w:rsidR="00A534B4" w:rsidRPr="004A4448" w:rsidRDefault="00A534B4" w:rsidP="004A32A6">
            <w:pPr>
              <w:spacing w:after="0" w:line="240" w:lineRule="auto"/>
              <w:jc w:val="center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6" w:type="dxa"/>
            <w:shd w:val="clear" w:color="auto" w:fill="auto"/>
          </w:tcPr>
          <w:p w14:paraId="5D7ED5D6" w14:textId="77777777" w:rsidR="00A534B4" w:rsidRPr="004A4448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</w:p>
        </w:tc>
        <w:tc>
          <w:tcPr>
            <w:tcW w:w="2648" w:type="dxa"/>
            <w:shd w:val="clear" w:color="auto" w:fill="auto"/>
          </w:tcPr>
          <w:p w14:paraId="65DE5EDD" w14:textId="09C36FEB" w:rsidR="00A534B4" w:rsidRPr="005870D4" w:rsidRDefault="005870D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  <w:highlight w:val="yellow"/>
              </w:rPr>
            </w:pPr>
            <w:r w:rsidRPr="005870D4">
              <w:rPr>
                <w:rFonts w:ascii="Calibri Light" w:hAnsi="Calibri Light"/>
                <w:b/>
                <w:color w:val="2E74B5"/>
                <w:sz w:val="26"/>
                <w:szCs w:val="26"/>
                <w:highlight w:val="yellow"/>
              </w:rPr>
              <w:t xml:space="preserve">                 </w:t>
            </w:r>
          </w:p>
        </w:tc>
        <w:tc>
          <w:tcPr>
            <w:tcW w:w="2628" w:type="dxa"/>
            <w:shd w:val="clear" w:color="auto" w:fill="auto"/>
          </w:tcPr>
          <w:p w14:paraId="1EEA223F" w14:textId="29A93994" w:rsidR="00A534B4" w:rsidRPr="005870D4" w:rsidRDefault="00A534B4" w:rsidP="004A32A6">
            <w:pPr>
              <w:spacing w:after="0" w:line="240" w:lineRule="auto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  <w:highlight w:val="yellow"/>
                <w:u w:val="single"/>
              </w:rPr>
            </w:pPr>
          </w:p>
        </w:tc>
      </w:tr>
      <w:tr w:rsidR="00A534B4" w:rsidRPr="004A4448" w14:paraId="013F41DF" w14:textId="77777777" w:rsidTr="00906038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2648" w:type="dxa"/>
            <w:shd w:val="clear" w:color="auto" w:fill="auto"/>
          </w:tcPr>
          <w:p w14:paraId="3EE493FC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73A326E" wp14:editId="1EAD74DD">
                  <wp:extent cx="1539240" cy="1074420"/>
                  <wp:effectExtent l="0" t="0" r="3810" b="0"/>
                  <wp:docPr id="24" name="Imagem 24" descr="C:\Users\Cliente\AppData\Local\Microsoft\Windows\INetCacheContent.Word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Cliente\AppData\Local\Microsoft\Windows\INetCacheContent.Word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  <w:shd w:val="clear" w:color="auto" w:fill="auto"/>
          </w:tcPr>
          <w:p w14:paraId="620E0D60" w14:textId="77777777" w:rsidR="00A534B4" w:rsidRPr="004A4448" w:rsidRDefault="00E64B31" w:rsidP="00A534B4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 w14:anchorId="7F690006">
                <v:shape id="_x0000_i1034" type="#_x0000_t75" style="width:122.4pt;height:86.4pt">
                  <v:imagedata r:id="rId42" o:title="23"/>
                </v:shape>
              </w:pict>
            </w:r>
          </w:p>
        </w:tc>
        <w:tc>
          <w:tcPr>
            <w:tcW w:w="2648" w:type="dxa"/>
            <w:shd w:val="clear" w:color="auto" w:fill="auto"/>
          </w:tcPr>
          <w:p w14:paraId="50240C1E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32D9CA" wp14:editId="0BDA2514">
                  <wp:extent cx="1539240" cy="1074420"/>
                  <wp:effectExtent l="0" t="0" r="3810" b="0"/>
                  <wp:docPr id="25" name="Imagem 25" descr="C:\Users\Cliente\AppData\Local\Microsoft\Windows\INetCacheContent.Word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C:\Users\Cliente\AppData\Local\Microsoft\Windows\INetCacheContent.Word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924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8" w:type="dxa"/>
            <w:shd w:val="clear" w:color="auto" w:fill="auto"/>
          </w:tcPr>
          <w:p w14:paraId="11F1B87D" w14:textId="77777777" w:rsidR="00A534B4" w:rsidRPr="004A4448" w:rsidRDefault="00A534B4" w:rsidP="00F971C3">
            <w:pPr>
              <w:spacing w:after="0" w:line="240" w:lineRule="auto"/>
              <w:jc w:val="center"/>
              <w:rPr>
                <w:noProof/>
                <w:lang w:eastAsia="pt-BR"/>
              </w:rPr>
            </w:pPr>
          </w:p>
        </w:tc>
      </w:tr>
    </w:tbl>
    <w:tbl>
      <w:tblPr>
        <w:tblpPr w:leftFromText="141" w:rightFromText="141" w:vertAnchor="text" w:horzAnchor="margin" w:tblpXSpec="center" w:tblpY="60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906038" w14:paraId="03469C40" w14:textId="77777777" w:rsidTr="00906038">
        <w:trPr>
          <w:trHeight w:val="558"/>
        </w:trPr>
        <w:tc>
          <w:tcPr>
            <w:tcW w:w="10490" w:type="dxa"/>
          </w:tcPr>
          <w:p w14:paraId="4C5C12B6" w14:textId="77777777" w:rsidR="00906038" w:rsidRDefault="00906038" w:rsidP="00906038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>16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– CAPA DO FACEBOOK</w:t>
            </w: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t xml:space="preserve"> E ASSINATURA E-MAIL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:</w:t>
            </w:r>
            <w:r w:rsidRPr="004A4448">
              <w:rPr>
                <w:rFonts w:ascii="Calibri Light" w:hAnsi="Calibri Light"/>
              </w:rPr>
              <w:t xml:space="preserve"> (</w:t>
            </w:r>
            <w:r>
              <w:rPr>
                <w:rFonts w:ascii="Calibri Light" w:hAnsi="Calibri Light"/>
              </w:rPr>
              <w:t>Quais informações?</w:t>
            </w:r>
            <w:r w:rsidRPr="004A4448">
              <w:rPr>
                <w:rFonts w:ascii="Calibri Light" w:hAnsi="Calibri Light"/>
              </w:rPr>
              <w:t>)</w:t>
            </w:r>
            <w:r>
              <w:rPr>
                <w:rFonts w:ascii="Calibri Light" w:hAnsi="Calibri Light"/>
              </w:rPr>
              <w:t xml:space="preserve"> </w:t>
            </w:r>
            <w:r w:rsidRPr="00DE4C20">
              <w:rPr>
                <w:rFonts w:ascii="Calibri Light" w:hAnsi="Calibri Light"/>
                <w:b/>
                <w:bCs/>
              </w:rPr>
              <w:t>Somente</w:t>
            </w:r>
            <w:r>
              <w:rPr>
                <w:rFonts w:ascii="Calibri Light" w:hAnsi="Calibri Light"/>
              </w:rPr>
              <w:t xml:space="preserve"> </w:t>
            </w:r>
            <w:r w:rsidRPr="00EA2BF0">
              <w:rPr>
                <w:rFonts w:ascii="Calibri Light" w:hAnsi="Calibri Light"/>
                <w:b/>
              </w:rPr>
              <w:t>P</w:t>
            </w:r>
            <w:r w:rsidRPr="005F6B00">
              <w:rPr>
                <w:rFonts w:ascii="Calibri Light" w:hAnsi="Calibri Light"/>
                <w:b/>
              </w:rPr>
              <w:t>acote 4</w:t>
            </w:r>
          </w:p>
        </w:tc>
      </w:tr>
      <w:tr w:rsidR="00906038" w:rsidRPr="004A4448" w14:paraId="563F2D3F" w14:textId="77777777" w:rsidTr="00906038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10490" w:type="dxa"/>
            <w:shd w:val="clear" w:color="auto" w:fill="auto"/>
          </w:tcPr>
          <w:p w14:paraId="46E4E558" w14:textId="77777777" w:rsidR="00906038" w:rsidRPr="004A4448" w:rsidRDefault="00906038" w:rsidP="00906038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</w:tbl>
    <w:p w14:paraId="72CEACCC" w14:textId="77777777" w:rsidR="008F40CE" w:rsidRDefault="008F40CE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10BDF1F9" w14:textId="77777777" w:rsidR="00AA47DB" w:rsidRDefault="00AA47D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tbl>
      <w:tblPr>
        <w:tblpPr w:leftFromText="141" w:rightFromText="141" w:vertAnchor="text" w:horzAnchor="margin" w:tblpX="-431" w:tblpY="-3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5"/>
      </w:tblGrid>
      <w:tr w:rsidR="00906038" w14:paraId="5E76DC5C" w14:textId="77777777" w:rsidTr="006D5F09">
        <w:trPr>
          <w:trHeight w:val="627"/>
        </w:trPr>
        <w:tc>
          <w:tcPr>
            <w:tcW w:w="10485" w:type="dxa"/>
          </w:tcPr>
          <w:p w14:paraId="5169AF4C" w14:textId="3F858540" w:rsidR="00906038" w:rsidRDefault="00906038" w:rsidP="006D5F09">
            <w:pPr>
              <w:ind w:left="-5"/>
              <w:jc w:val="both"/>
              <w:rPr>
                <w:rFonts w:ascii="Calibri Light" w:hAnsi="Calibri Light"/>
                <w:b/>
                <w:color w:val="2E74B5"/>
                <w:sz w:val="26"/>
                <w:szCs w:val="26"/>
              </w:rPr>
            </w:pPr>
            <w:r>
              <w:rPr>
                <w:rFonts w:ascii="Calibri Light" w:hAnsi="Calibri Light"/>
                <w:b/>
                <w:color w:val="2E74B5"/>
                <w:sz w:val="26"/>
                <w:szCs w:val="26"/>
              </w:rPr>
              <w:lastRenderedPageBreak/>
              <w:t>1</w:t>
            </w:r>
            <w:r w:rsidR="006D5F09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7</w:t>
            </w:r>
            <w:r w:rsidRPr="004A4448">
              <w:rPr>
                <w:rFonts w:ascii="Calibri Light" w:hAnsi="Calibri Light"/>
                <w:b/>
                <w:color w:val="2E74B5"/>
                <w:sz w:val="26"/>
                <w:szCs w:val="26"/>
              </w:rPr>
              <w:t>- INFORMAÇÕES QUE CONSIDERE IMPORTANTE E DESEJA MENCIONAR</w:t>
            </w:r>
          </w:p>
        </w:tc>
      </w:tr>
      <w:tr w:rsidR="00906038" w:rsidRPr="004A4448" w14:paraId="7B8BE2C7" w14:textId="77777777" w:rsidTr="006D5F0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0"/>
        </w:trPr>
        <w:tc>
          <w:tcPr>
            <w:tcW w:w="10485" w:type="dxa"/>
            <w:shd w:val="clear" w:color="auto" w:fill="auto"/>
          </w:tcPr>
          <w:p w14:paraId="10F0A8E4" w14:textId="77777777" w:rsidR="00906038" w:rsidRPr="004A4448" w:rsidRDefault="00906038" w:rsidP="006D5F09">
            <w:pPr>
              <w:spacing w:after="0" w:line="360" w:lineRule="auto"/>
              <w:jc w:val="both"/>
              <w:rPr>
                <w:rFonts w:ascii="Calibri Light" w:hAnsi="Calibri Light"/>
                <w:b/>
                <w:bCs/>
                <w:color w:val="2E74B5"/>
                <w:sz w:val="26"/>
                <w:szCs w:val="26"/>
              </w:rPr>
            </w:pPr>
          </w:p>
        </w:tc>
      </w:tr>
    </w:tbl>
    <w:p w14:paraId="0CEC3E14" w14:textId="7F0D0544" w:rsidR="000A3E25" w:rsidRDefault="000A3E2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318FF791" w14:textId="05C5F448" w:rsidR="00906038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  <w:r>
        <w:rPr>
          <w:rFonts w:ascii="Calibri Light" w:hAnsi="Calibri Light"/>
          <w:b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6392FDF" wp14:editId="134AEB74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284404" cy="6961186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04" cy="6961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8F4D" w14:textId="7B155682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7CA4BBC0" w14:textId="56C39EC6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9AEECAB" w14:textId="36BA34B0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084123D" w14:textId="05BC80E3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BA925F6" w14:textId="13220944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1BCA2057" w14:textId="34476AA5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32D308E5" w14:textId="65090192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58E29B7" w14:textId="59E305A1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755BDB82" w14:textId="60010B40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3198E5D" w14:textId="26773FC8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47D6A5C3" w14:textId="10A1F5F8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3065F38D" w14:textId="523D3480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1113E8E5" w14:textId="43DA5D3A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B375137" w14:textId="043367FA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43288FC0" w14:textId="061F9FDB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064445A4" w14:textId="04305715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4D898470" w14:textId="2FAAA54A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4093D13D" w14:textId="01CEE456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791A5C2E" w14:textId="034F3F9C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124807A3" w14:textId="7059A206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39A9BEA9" w14:textId="40042440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79EF7055" w14:textId="71B558D9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551E734B" w14:textId="0C39E4D5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240C7807" w14:textId="77777777" w:rsidR="006D5F09" w:rsidRDefault="006D5F09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</w:p>
    <w:p w14:paraId="176437EE" w14:textId="7E9DF5D1" w:rsidR="004D7005" w:rsidRPr="006153DA" w:rsidRDefault="006E7383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  <w:r w:rsidRPr="006153DA">
        <w:rPr>
          <w:rFonts w:ascii="Calibri Light" w:hAnsi="Calibri Light"/>
          <w:b/>
          <w:color w:val="2E74B5"/>
          <w:sz w:val="26"/>
          <w:szCs w:val="26"/>
        </w:rPr>
        <w:lastRenderedPageBreak/>
        <w:t>INFORMAÇÕES:</w:t>
      </w:r>
    </w:p>
    <w:p w14:paraId="7AC26C1D" w14:textId="77777777" w:rsidR="006E7383" w:rsidRDefault="006E738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0FBA9FC1" w14:textId="77777777" w:rsidR="006E7383" w:rsidRDefault="006E738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Abaixo encontram-se imagens ensinando a enviar o arquivo para o Painel.</w:t>
      </w:r>
    </w:p>
    <w:p w14:paraId="058F757A" w14:textId="77777777" w:rsidR="006E7383" w:rsidRDefault="006E738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Caso restem dúvidas, pode estar acessando os nossos artigos do blog:</w:t>
      </w:r>
    </w:p>
    <w:p w14:paraId="6B9A6BEF" w14:textId="77777777" w:rsidR="006E7383" w:rsidRDefault="006E738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1 –</w:t>
      </w:r>
      <w:r w:rsidR="006153DA">
        <w:rPr>
          <w:rFonts w:ascii="Calibri Light" w:hAnsi="Calibri Light"/>
          <w:color w:val="2E74B5"/>
          <w:sz w:val="26"/>
          <w:szCs w:val="26"/>
        </w:rPr>
        <w:t xml:space="preserve"> </w:t>
      </w:r>
      <w:r w:rsidR="006153DA" w:rsidRPr="006153DA">
        <w:rPr>
          <w:rFonts w:ascii="Calibri Light" w:hAnsi="Calibri Light"/>
          <w:color w:val="2E74B5"/>
          <w:sz w:val="26"/>
          <w:szCs w:val="26"/>
        </w:rPr>
        <w:t>http://www.direitofacil.com.br/como-enviar-o-questionario-painel/</w:t>
      </w:r>
    </w:p>
    <w:p w14:paraId="1E2BACE2" w14:textId="77777777" w:rsidR="006E7383" w:rsidRDefault="006E7383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2 –</w:t>
      </w:r>
      <w:r w:rsidR="009E0723">
        <w:rPr>
          <w:rFonts w:ascii="Calibri Light" w:hAnsi="Calibri Light"/>
          <w:color w:val="2E74B5"/>
          <w:sz w:val="26"/>
          <w:szCs w:val="26"/>
        </w:rPr>
        <w:t xml:space="preserve"> </w:t>
      </w:r>
      <w:r w:rsidR="009E0723" w:rsidRPr="009E0723">
        <w:rPr>
          <w:rFonts w:ascii="Calibri Light" w:hAnsi="Calibri Light"/>
          <w:color w:val="2E74B5"/>
          <w:sz w:val="26"/>
          <w:szCs w:val="26"/>
        </w:rPr>
        <w:t>http://www.direitofacil.com.br/criacao-logotipo-identidade-visual/</w:t>
      </w:r>
    </w:p>
    <w:p w14:paraId="0C9413BA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27C56DD6" w14:textId="77777777" w:rsidR="00CC0A84" w:rsidRPr="006153DA" w:rsidRDefault="00CC0A84" w:rsidP="0080766F">
      <w:pPr>
        <w:jc w:val="both"/>
        <w:rPr>
          <w:rFonts w:ascii="Calibri Light" w:hAnsi="Calibri Light"/>
          <w:b/>
          <w:color w:val="2E74B5"/>
          <w:sz w:val="26"/>
          <w:szCs w:val="26"/>
        </w:rPr>
      </w:pPr>
      <w:r w:rsidRPr="006153DA">
        <w:rPr>
          <w:rFonts w:ascii="Calibri Light" w:hAnsi="Calibri Light"/>
          <w:b/>
          <w:color w:val="2E74B5"/>
          <w:sz w:val="26"/>
          <w:szCs w:val="26"/>
        </w:rPr>
        <w:t>INSTRUÇÕES PARA ENVIO DO PROJETO:</w:t>
      </w:r>
    </w:p>
    <w:p w14:paraId="5C13651C" w14:textId="77777777" w:rsidR="00CC0A84" w:rsidRDefault="00CC0A84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6F1AD01D" w14:textId="77777777" w:rsidR="00CC0A84" w:rsidRDefault="00611CDF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 xml:space="preserve">1 – Acesse </w:t>
      </w:r>
      <w:hyperlink r:id="rId45" w:history="1">
        <w:r w:rsidRPr="00205FE1">
          <w:rPr>
            <w:rStyle w:val="Hyperlink"/>
            <w:rFonts w:ascii="Calibri Light" w:hAnsi="Calibri Light"/>
            <w:sz w:val="26"/>
            <w:szCs w:val="26"/>
          </w:rPr>
          <w:t>www.direitofacil.com.br/meusprojetos</w:t>
        </w:r>
      </w:hyperlink>
      <w:r>
        <w:rPr>
          <w:rFonts w:ascii="Calibri Light" w:hAnsi="Calibri Light"/>
          <w:color w:val="2E74B5"/>
          <w:sz w:val="26"/>
          <w:szCs w:val="26"/>
        </w:rPr>
        <w:t xml:space="preserve"> ;</w:t>
      </w:r>
    </w:p>
    <w:p w14:paraId="72AEECC8" w14:textId="77777777" w:rsidR="00611CDF" w:rsidRDefault="00611CDF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 xml:space="preserve">2 – Clique </w:t>
      </w:r>
      <w:r w:rsidR="000C26DD">
        <w:rPr>
          <w:rFonts w:ascii="Calibri Light" w:hAnsi="Calibri Light"/>
          <w:color w:val="2E74B5"/>
          <w:sz w:val="26"/>
          <w:szCs w:val="26"/>
        </w:rPr>
        <w:t xml:space="preserve">em cima do </w:t>
      </w:r>
      <w:r w:rsidR="00D32C2F">
        <w:rPr>
          <w:rFonts w:ascii="Calibri Light" w:hAnsi="Calibri Light"/>
          <w:color w:val="2E74B5"/>
          <w:sz w:val="26"/>
          <w:szCs w:val="26"/>
        </w:rPr>
        <w:t>nome PACOTE, ao lado do número do seu Pedido</w:t>
      </w:r>
      <w:r w:rsidR="000C26DD">
        <w:rPr>
          <w:rFonts w:ascii="Calibri Light" w:hAnsi="Calibri Light"/>
          <w:color w:val="2E74B5"/>
          <w:sz w:val="26"/>
          <w:szCs w:val="26"/>
        </w:rPr>
        <w:t>;</w:t>
      </w:r>
    </w:p>
    <w:p w14:paraId="3BBEA56D" w14:textId="77777777" w:rsidR="004D7005" w:rsidRDefault="00E64B31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pict w14:anchorId="4ACD2C22">
          <v:shape id="_x0000_i1035" type="#_x0000_t75" style="width:475.2pt;height:237.6pt">
            <v:imagedata r:id="rId46" o:title="projetos"/>
          </v:shape>
        </w:pict>
      </w:r>
    </w:p>
    <w:p w14:paraId="1BDD0850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0994A402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26648405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79297C7E" w14:textId="77777777" w:rsidR="00256A8B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>3 – Digite um texto que está enviando o briefing</w:t>
      </w:r>
      <w:r w:rsidRPr="00256A8B">
        <w:rPr>
          <w:rFonts w:ascii="Calibri Light" w:hAnsi="Calibri Light"/>
          <w:color w:val="44546A" w:themeColor="text2"/>
          <w:sz w:val="26"/>
          <w:szCs w:val="26"/>
        </w:rPr>
        <w:t xml:space="preserve">. </w:t>
      </w:r>
      <w:proofErr w:type="spellStart"/>
      <w:r w:rsidRPr="00256A8B">
        <w:rPr>
          <w:rFonts w:ascii="Calibri Light" w:hAnsi="Calibri Light"/>
          <w:color w:val="44546A" w:themeColor="text2"/>
          <w:sz w:val="26"/>
          <w:szCs w:val="26"/>
        </w:rPr>
        <w:t>Ex</w:t>
      </w:r>
      <w:proofErr w:type="spellEnd"/>
      <w:r w:rsidRPr="00256A8B">
        <w:rPr>
          <w:rFonts w:ascii="Calibri Light" w:hAnsi="Calibri Light"/>
          <w:color w:val="44546A" w:themeColor="text2"/>
          <w:sz w:val="26"/>
          <w:szCs w:val="26"/>
        </w:rPr>
        <w:t>: Prezados, segue briefing em anexo</w:t>
      </w:r>
      <w:r>
        <w:rPr>
          <w:rFonts w:ascii="Calibri Light" w:hAnsi="Calibri Light"/>
          <w:color w:val="2E74B5"/>
          <w:sz w:val="26"/>
          <w:szCs w:val="26"/>
        </w:rPr>
        <w:t>.</w:t>
      </w:r>
    </w:p>
    <w:p w14:paraId="4799F552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t xml:space="preserve">Clique em </w:t>
      </w:r>
      <w:r w:rsidRPr="00256A8B">
        <w:rPr>
          <w:rFonts w:ascii="Calibri Light" w:hAnsi="Calibri Light"/>
          <w:b/>
          <w:color w:val="2E74B5"/>
          <w:sz w:val="26"/>
          <w:szCs w:val="26"/>
        </w:rPr>
        <w:t>anexar arquivo</w:t>
      </w:r>
      <w:r w:rsidR="00256A8B">
        <w:rPr>
          <w:rFonts w:ascii="Calibri Light" w:hAnsi="Calibri Light"/>
          <w:color w:val="2E74B5"/>
          <w:sz w:val="26"/>
          <w:szCs w:val="26"/>
        </w:rPr>
        <w:t xml:space="preserve">, selecione o briefing, </w:t>
      </w:r>
      <w:r>
        <w:rPr>
          <w:rFonts w:ascii="Calibri Light" w:hAnsi="Calibri Light"/>
          <w:color w:val="2E74B5"/>
          <w:sz w:val="26"/>
          <w:szCs w:val="26"/>
        </w:rPr>
        <w:t>e depois</w:t>
      </w:r>
      <w:r w:rsidR="00256A8B">
        <w:rPr>
          <w:rFonts w:ascii="Calibri Light" w:hAnsi="Calibri Light"/>
          <w:color w:val="2E74B5"/>
          <w:sz w:val="26"/>
          <w:szCs w:val="26"/>
        </w:rPr>
        <w:t xml:space="preserve"> clique</w:t>
      </w:r>
      <w:r>
        <w:rPr>
          <w:rFonts w:ascii="Calibri Light" w:hAnsi="Calibri Light"/>
          <w:color w:val="2E74B5"/>
          <w:sz w:val="26"/>
          <w:szCs w:val="26"/>
        </w:rPr>
        <w:t xml:space="preserve"> em </w:t>
      </w:r>
      <w:r w:rsidRPr="00256A8B">
        <w:rPr>
          <w:rFonts w:ascii="Calibri Light" w:hAnsi="Calibri Light"/>
          <w:b/>
          <w:color w:val="2E74B5"/>
          <w:sz w:val="26"/>
          <w:szCs w:val="26"/>
        </w:rPr>
        <w:t>POSTAR RESPOSTA</w:t>
      </w:r>
      <w:r w:rsidR="00256A8B">
        <w:rPr>
          <w:rFonts w:ascii="Calibri Light" w:hAnsi="Calibri Light"/>
          <w:b/>
          <w:color w:val="2E74B5"/>
          <w:sz w:val="26"/>
          <w:szCs w:val="26"/>
        </w:rPr>
        <w:t>.</w:t>
      </w:r>
    </w:p>
    <w:p w14:paraId="786514E4" w14:textId="77777777" w:rsidR="00843DEB" w:rsidRDefault="00843DE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58DF6151" w14:textId="77777777" w:rsidR="00843DEB" w:rsidRDefault="00E64B31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  <w:r>
        <w:rPr>
          <w:rFonts w:ascii="Calibri Light" w:hAnsi="Calibri Light"/>
          <w:color w:val="2E74B5"/>
          <w:sz w:val="26"/>
          <w:szCs w:val="26"/>
        </w:rPr>
        <w:lastRenderedPageBreak/>
        <w:pict w14:anchorId="3C22F336">
          <v:shape id="_x0000_i1036" type="#_x0000_t75" style="width:475.2pt;height:424.8pt">
            <v:imagedata r:id="rId47" o:title="projeto"/>
          </v:shape>
        </w:pict>
      </w:r>
    </w:p>
    <w:p w14:paraId="0CA54F40" w14:textId="77777777" w:rsidR="004D7005" w:rsidRDefault="004D7005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3CDDF02A" w14:textId="77777777" w:rsidR="00AA47DB" w:rsidRDefault="00AA47D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295351A7" w14:textId="77777777" w:rsidR="00AA47DB" w:rsidRDefault="00AA47D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7C7037B3" w14:textId="77777777" w:rsidR="00AA47DB" w:rsidRDefault="00AA47D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p w14:paraId="7815CB87" w14:textId="77777777" w:rsidR="00AA47DB" w:rsidRPr="004A4448" w:rsidRDefault="00AA47DB" w:rsidP="0080766F">
      <w:pPr>
        <w:jc w:val="both"/>
        <w:rPr>
          <w:rFonts w:ascii="Calibri Light" w:hAnsi="Calibri Light"/>
          <w:color w:val="2E74B5"/>
          <w:sz w:val="26"/>
          <w:szCs w:val="26"/>
        </w:rPr>
      </w:pPr>
    </w:p>
    <w:sectPr w:rsidR="00AA47DB" w:rsidRPr="004A4448" w:rsidSect="00017B50">
      <w:footerReference w:type="default" r:id="rId48"/>
      <w:pgSz w:w="11906" w:h="16838"/>
      <w:pgMar w:top="568" w:right="1133" w:bottom="56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90C0" w14:textId="77777777" w:rsidR="00936CE6" w:rsidRDefault="00936CE6" w:rsidP="00F04F1A">
      <w:pPr>
        <w:spacing w:after="0" w:line="240" w:lineRule="auto"/>
      </w:pPr>
      <w:r>
        <w:separator/>
      </w:r>
    </w:p>
  </w:endnote>
  <w:endnote w:type="continuationSeparator" w:id="0">
    <w:p w14:paraId="2EFEC4F4" w14:textId="77777777" w:rsidR="00936CE6" w:rsidRDefault="00936CE6" w:rsidP="00F04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7F09" w14:textId="33953B34" w:rsidR="00906038" w:rsidRPr="00906038" w:rsidRDefault="00906038">
    <w:pPr>
      <w:pStyle w:val="Rodap"/>
      <w:rPr>
        <w:color w:val="808080" w:themeColor="background1" w:themeShade="80"/>
        <w:spacing w:val="34"/>
        <w:sz w:val="16"/>
        <w:szCs w:val="16"/>
      </w:rPr>
    </w:pPr>
    <w:r w:rsidRPr="00906038">
      <w:rPr>
        <w:noProof/>
        <w:color w:val="808080" w:themeColor="background1" w:themeShade="80"/>
        <w:spacing w:val="34"/>
        <w:sz w:val="16"/>
        <w:szCs w:val="16"/>
      </w:rPr>
      <w:drawing>
        <wp:anchor distT="0" distB="0" distL="114300" distR="114300" simplePos="0" relativeHeight="251658240" behindDoc="1" locked="0" layoutInCell="1" allowOverlap="1" wp14:anchorId="3EAEF148" wp14:editId="66CF92D4">
          <wp:simplePos x="0" y="0"/>
          <wp:positionH relativeFrom="rightMargin">
            <wp:align>left</wp:align>
          </wp:positionH>
          <wp:positionV relativeFrom="paragraph">
            <wp:posOffset>81915</wp:posOffset>
          </wp:positionV>
          <wp:extent cx="181332" cy="288000"/>
          <wp:effectExtent l="0" t="0" r="9525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32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  <w:spacing w:val="34"/>
        <w:sz w:val="16"/>
        <w:szCs w:val="16"/>
      </w:rPr>
      <w:t xml:space="preserve">• </w:t>
    </w:r>
    <w:r w:rsidRPr="00906038">
      <w:rPr>
        <w:color w:val="808080" w:themeColor="background1" w:themeShade="80"/>
        <w:spacing w:val="34"/>
        <w:sz w:val="16"/>
        <w:szCs w:val="16"/>
      </w:rPr>
      <w:t>Agência Direito Fácil - Brief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705B" w14:textId="77777777" w:rsidR="00936CE6" w:rsidRDefault="00936CE6" w:rsidP="00F04F1A">
      <w:pPr>
        <w:spacing w:after="0" w:line="240" w:lineRule="auto"/>
      </w:pPr>
      <w:r>
        <w:separator/>
      </w:r>
    </w:p>
  </w:footnote>
  <w:footnote w:type="continuationSeparator" w:id="0">
    <w:p w14:paraId="3643B43B" w14:textId="77777777" w:rsidR="00936CE6" w:rsidRDefault="00936CE6" w:rsidP="00F04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A77"/>
    <w:multiLevelType w:val="multilevel"/>
    <w:tmpl w:val="8AECF56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2E74B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423"/>
    <w:rsid w:val="00017B50"/>
    <w:rsid w:val="00066784"/>
    <w:rsid w:val="000803F4"/>
    <w:rsid w:val="000A3E25"/>
    <w:rsid w:val="000B0443"/>
    <w:rsid w:val="000B62A2"/>
    <w:rsid w:val="000C26DD"/>
    <w:rsid w:val="000C6989"/>
    <w:rsid w:val="000D00A7"/>
    <w:rsid w:val="000E2524"/>
    <w:rsid w:val="000E7C82"/>
    <w:rsid w:val="00120B95"/>
    <w:rsid w:val="0019400D"/>
    <w:rsid w:val="00202707"/>
    <w:rsid w:val="00252E57"/>
    <w:rsid w:val="00256A8B"/>
    <w:rsid w:val="0027391E"/>
    <w:rsid w:val="0028642C"/>
    <w:rsid w:val="0029576C"/>
    <w:rsid w:val="002A5AB6"/>
    <w:rsid w:val="002B1C25"/>
    <w:rsid w:val="002B2455"/>
    <w:rsid w:val="002F5561"/>
    <w:rsid w:val="0030044B"/>
    <w:rsid w:val="00305EF5"/>
    <w:rsid w:val="00327AD9"/>
    <w:rsid w:val="00341B59"/>
    <w:rsid w:val="00343423"/>
    <w:rsid w:val="003745C3"/>
    <w:rsid w:val="00374A38"/>
    <w:rsid w:val="003949FB"/>
    <w:rsid w:val="00395C96"/>
    <w:rsid w:val="003A238D"/>
    <w:rsid w:val="003B1DD4"/>
    <w:rsid w:val="003F779C"/>
    <w:rsid w:val="004000F0"/>
    <w:rsid w:val="00401122"/>
    <w:rsid w:val="00417267"/>
    <w:rsid w:val="004260A2"/>
    <w:rsid w:val="004531FE"/>
    <w:rsid w:val="004609B8"/>
    <w:rsid w:val="004A4448"/>
    <w:rsid w:val="004D7005"/>
    <w:rsid w:val="004E4150"/>
    <w:rsid w:val="004F5AF2"/>
    <w:rsid w:val="004F7435"/>
    <w:rsid w:val="00527B5C"/>
    <w:rsid w:val="00545218"/>
    <w:rsid w:val="00561B3B"/>
    <w:rsid w:val="005870D4"/>
    <w:rsid w:val="005D691A"/>
    <w:rsid w:val="005F548E"/>
    <w:rsid w:val="005F6B00"/>
    <w:rsid w:val="00611CDF"/>
    <w:rsid w:val="006153DA"/>
    <w:rsid w:val="00640641"/>
    <w:rsid w:val="0064150A"/>
    <w:rsid w:val="006D5F09"/>
    <w:rsid w:val="006E7383"/>
    <w:rsid w:val="006E76DA"/>
    <w:rsid w:val="0072548C"/>
    <w:rsid w:val="007510FE"/>
    <w:rsid w:val="007862DB"/>
    <w:rsid w:val="007B6D31"/>
    <w:rsid w:val="007E7A30"/>
    <w:rsid w:val="007F747A"/>
    <w:rsid w:val="0080766F"/>
    <w:rsid w:val="00843DEB"/>
    <w:rsid w:val="00846F21"/>
    <w:rsid w:val="008567FD"/>
    <w:rsid w:val="00886BE0"/>
    <w:rsid w:val="008E42F9"/>
    <w:rsid w:val="008F40CE"/>
    <w:rsid w:val="00906038"/>
    <w:rsid w:val="0090781B"/>
    <w:rsid w:val="00915843"/>
    <w:rsid w:val="00936CE6"/>
    <w:rsid w:val="00947092"/>
    <w:rsid w:val="0096316E"/>
    <w:rsid w:val="009964F2"/>
    <w:rsid w:val="009B40AA"/>
    <w:rsid w:val="009C78CD"/>
    <w:rsid w:val="009D581B"/>
    <w:rsid w:val="009E0723"/>
    <w:rsid w:val="00A2433D"/>
    <w:rsid w:val="00A33A86"/>
    <w:rsid w:val="00A5165D"/>
    <w:rsid w:val="00A534B4"/>
    <w:rsid w:val="00AA14B2"/>
    <w:rsid w:val="00AA47DB"/>
    <w:rsid w:val="00AC4E5C"/>
    <w:rsid w:val="00AF51F6"/>
    <w:rsid w:val="00B272FE"/>
    <w:rsid w:val="00B5087E"/>
    <w:rsid w:val="00B57FD0"/>
    <w:rsid w:val="00B716BA"/>
    <w:rsid w:val="00B80EA4"/>
    <w:rsid w:val="00BB0DD5"/>
    <w:rsid w:val="00BB7FFD"/>
    <w:rsid w:val="00BC4FD1"/>
    <w:rsid w:val="00C00759"/>
    <w:rsid w:val="00C13B66"/>
    <w:rsid w:val="00CC0A84"/>
    <w:rsid w:val="00CF7876"/>
    <w:rsid w:val="00D2510C"/>
    <w:rsid w:val="00D32C2F"/>
    <w:rsid w:val="00D777F4"/>
    <w:rsid w:val="00D83B49"/>
    <w:rsid w:val="00DE4C20"/>
    <w:rsid w:val="00DE7C50"/>
    <w:rsid w:val="00E31477"/>
    <w:rsid w:val="00E464AB"/>
    <w:rsid w:val="00E56E3D"/>
    <w:rsid w:val="00E64B31"/>
    <w:rsid w:val="00E812E8"/>
    <w:rsid w:val="00EA2BF0"/>
    <w:rsid w:val="00EB288E"/>
    <w:rsid w:val="00EB5C0E"/>
    <w:rsid w:val="00ED7B8D"/>
    <w:rsid w:val="00F04F1A"/>
    <w:rsid w:val="00F11646"/>
    <w:rsid w:val="00F22594"/>
    <w:rsid w:val="00F3161F"/>
    <w:rsid w:val="00F43F77"/>
    <w:rsid w:val="00F54AB2"/>
    <w:rsid w:val="00F573F1"/>
    <w:rsid w:val="00F706E1"/>
    <w:rsid w:val="00FB2666"/>
    <w:rsid w:val="00FD1C8A"/>
    <w:rsid w:val="00FF25B0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4462B"/>
  <w15:chartTrackingRefBased/>
  <w15:docId w15:val="{93AE66D4-B259-4F72-B09B-D143A307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272F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F1A"/>
  </w:style>
  <w:style w:type="paragraph" w:styleId="Rodap">
    <w:name w:val="footer"/>
    <w:basedOn w:val="Normal"/>
    <w:link w:val="RodapChar"/>
    <w:uiPriority w:val="99"/>
    <w:unhideWhenUsed/>
    <w:rsid w:val="00F0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F1A"/>
  </w:style>
  <w:style w:type="paragraph" w:styleId="SemEspaamento">
    <w:name w:val="No Spacing"/>
    <w:link w:val="SemEspaamentoChar"/>
    <w:uiPriority w:val="1"/>
    <w:qFormat/>
    <w:rsid w:val="00B272FE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B272FE"/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rsid w:val="00B272FE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yperlink">
    <w:name w:val="Hyperlink"/>
    <w:uiPriority w:val="99"/>
    <w:unhideWhenUsed/>
    <w:rsid w:val="00B272F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812E8"/>
    <w:pPr>
      <w:ind w:left="720"/>
      <w:contextualSpacing/>
    </w:pPr>
  </w:style>
  <w:style w:type="table" w:styleId="Tabelacomgrade">
    <w:name w:val="Table Grid"/>
    <w:basedOn w:val="Tabelanormal"/>
    <w:uiPriority w:val="39"/>
    <w:rsid w:val="00E8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FB266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0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jpe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direitofacil.com.br/meusprojeto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jpe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DIREITOFAI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F3AB-EDFA-4F5F-8EF0-CB37670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IEFING PRA CRIAÇÃO DE LOGO / IDENTIDADE VISUAL</vt:lpstr>
    </vt:vector>
  </TitlesOfParts>
  <Company/>
  <LinksUpToDate>false</LinksUpToDate>
  <CharactersWithSpaces>4104</CharactersWithSpaces>
  <SharedDoc>false</SharedDoc>
  <HLinks>
    <vt:vector size="6" baseType="variant">
      <vt:variant>
        <vt:i4>5373965</vt:i4>
      </vt:variant>
      <vt:variant>
        <vt:i4>3</vt:i4>
      </vt:variant>
      <vt:variant>
        <vt:i4>0</vt:i4>
      </vt:variant>
      <vt:variant>
        <vt:i4>5</vt:i4>
      </vt:variant>
      <vt:variant>
        <vt:lpwstr>http://www.direitofacil.com.br/pain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PRA CRIAÇÃO DE LOGO / IDENTIDADE VISUAL</dc:title>
  <dc:subject/>
  <dc:creator>Cliente</dc:creator>
  <cp:keywords/>
  <dc:description/>
  <cp:lastModifiedBy>Sidiclei Silva</cp:lastModifiedBy>
  <cp:revision>5</cp:revision>
  <dcterms:created xsi:type="dcterms:W3CDTF">2022-01-14T17:06:00Z</dcterms:created>
  <dcterms:modified xsi:type="dcterms:W3CDTF">2022-01-17T12:17:00Z</dcterms:modified>
</cp:coreProperties>
</file>